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25" w:rsidRPr="00074A8D" w:rsidRDefault="00AD2FEB" w:rsidP="00AD2FEB">
      <w:pPr>
        <w:jc w:val="center"/>
        <w:rPr>
          <w:rFonts w:ascii="Arial" w:hAnsi="Arial" w:cs="Arial"/>
          <w:sz w:val="24"/>
          <w:szCs w:val="24"/>
        </w:rPr>
      </w:pPr>
      <w:r w:rsidRPr="00074A8D">
        <w:rPr>
          <w:rFonts w:ascii="Arial" w:hAnsi="Arial" w:cs="Arial"/>
          <w:sz w:val="24"/>
          <w:szCs w:val="24"/>
        </w:rPr>
        <w:t>СОВЕТ КРАСНОЯРСКОГО СЕЛЬСКОГО ПОСЕЛЕНИЯ</w:t>
      </w:r>
    </w:p>
    <w:p w:rsidR="00AD2FEB" w:rsidRPr="00074A8D" w:rsidRDefault="00AD2FEB" w:rsidP="003936B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74A8D">
        <w:rPr>
          <w:rFonts w:ascii="Arial" w:hAnsi="Arial" w:cs="Arial"/>
          <w:sz w:val="24"/>
          <w:szCs w:val="24"/>
        </w:rPr>
        <w:t>РЕШЕНИЯ</w:t>
      </w:r>
    </w:p>
    <w:p w:rsidR="00AD2FEB" w:rsidRPr="00074A8D" w:rsidRDefault="00AD2FEB" w:rsidP="003936B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74A8D">
        <w:rPr>
          <w:rFonts w:ascii="Arial" w:hAnsi="Arial" w:cs="Arial"/>
          <w:sz w:val="24"/>
          <w:szCs w:val="24"/>
        </w:rPr>
        <w:t>С. Красный Яр</w:t>
      </w:r>
    </w:p>
    <w:p w:rsidR="00AD2FEB" w:rsidRPr="00074A8D" w:rsidRDefault="00AD2FEB" w:rsidP="003936B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74A8D">
        <w:rPr>
          <w:rFonts w:ascii="Arial" w:hAnsi="Arial" w:cs="Arial"/>
          <w:sz w:val="24"/>
          <w:szCs w:val="24"/>
        </w:rPr>
        <w:t>Кривошеинского района</w:t>
      </w:r>
    </w:p>
    <w:p w:rsidR="00AD2FEB" w:rsidRPr="00074A8D" w:rsidRDefault="00AD2FEB" w:rsidP="003936B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74A8D">
        <w:rPr>
          <w:rFonts w:ascii="Arial" w:hAnsi="Arial" w:cs="Arial"/>
          <w:sz w:val="24"/>
          <w:szCs w:val="24"/>
        </w:rPr>
        <w:t>Томской области</w:t>
      </w:r>
    </w:p>
    <w:p w:rsidR="00AD2FEB" w:rsidRPr="00074A8D" w:rsidRDefault="00AD2FEB" w:rsidP="003936B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D2FEB" w:rsidRPr="00074A8D" w:rsidRDefault="00C50735" w:rsidP="00AD2FEB">
      <w:pPr>
        <w:spacing w:after="0"/>
        <w:rPr>
          <w:rFonts w:ascii="Arial" w:hAnsi="Arial" w:cs="Arial"/>
          <w:sz w:val="24"/>
          <w:szCs w:val="24"/>
        </w:rPr>
      </w:pPr>
      <w:r w:rsidRPr="00074A8D">
        <w:rPr>
          <w:rFonts w:ascii="Arial" w:hAnsi="Arial" w:cs="Arial"/>
          <w:sz w:val="24"/>
          <w:szCs w:val="24"/>
        </w:rPr>
        <w:tab/>
      </w:r>
      <w:r w:rsidRPr="00074A8D">
        <w:rPr>
          <w:rFonts w:ascii="Arial" w:hAnsi="Arial" w:cs="Arial"/>
          <w:sz w:val="24"/>
          <w:szCs w:val="24"/>
        </w:rPr>
        <w:tab/>
      </w:r>
      <w:r w:rsidRPr="00074A8D">
        <w:rPr>
          <w:rFonts w:ascii="Arial" w:hAnsi="Arial" w:cs="Arial"/>
          <w:sz w:val="24"/>
          <w:szCs w:val="24"/>
        </w:rPr>
        <w:tab/>
      </w:r>
      <w:r w:rsidRPr="00074A8D">
        <w:rPr>
          <w:rFonts w:ascii="Arial" w:hAnsi="Arial" w:cs="Arial"/>
          <w:sz w:val="24"/>
          <w:szCs w:val="24"/>
        </w:rPr>
        <w:tab/>
      </w:r>
      <w:r w:rsidRPr="00074A8D">
        <w:rPr>
          <w:rFonts w:ascii="Arial" w:hAnsi="Arial" w:cs="Arial"/>
          <w:sz w:val="24"/>
          <w:szCs w:val="24"/>
        </w:rPr>
        <w:tab/>
      </w:r>
      <w:r w:rsidRPr="00074A8D">
        <w:rPr>
          <w:rFonts w:ascii="Arial" w:hAnsi="Arial" w:cs="Arial"/>
          <w:sz w:val="24"/>
          <w:szCs w:val="24"/>
        </w:rPr>
        <w:tab/>
      </w:r>
      <w:r w:rsidRPr="00074A8D">
        <w:rPr>
          <w:rFonts w:ascii="Arial" w:hAnsi="Arial" w:cs="Arial"/>
          <w:sz w:val="24"/>
          <w:szCs w:val="24"/>
        </w:rPr>
        <w:tab/>
      </w:r>
      <w:r w:rsidRPr="00074A8D">
        <w:rPr>
          <w:rFonts w:ascii="Arial" w:hAnsi="Arial" w:cs="Arial"/>
          <w:sz w:val="24"/>
          <w:szCs w:val="24"/>
        </w:rPr>
        <w:tab/>
      </w:r>
      <w:r w:rsidRPr="00074A8D">
        <w:rPr>
          <w:rFonts w:ascii="Arial" w:hAnsi="Arial" w:cs="Arial"/>
          <w:sz w:val="24"/>
          <w:szCs w:val="24"/>
        </w:rPr>
        <w:tab/>
      </w:r>
      <w:r w:rsidRPr="00074A8D">
        <w:rPr>
          <w:rFonts w:ascii="Arial" w:hAnsi="Arial" w:cs="Arial"/>
          <w:sz w:val="24"/>
          <w:szCs w:val="24"/>
        </w:rPr>
        <w:tab/>
      </w:r>
      <w:r w:rsidR="00D42007">
        <w:rPr>
          <w:rFonts w:ascii="Arial" w:hAnsi="Arial" w:cs="Arial"/>
          <w:sz w:val="24"/>
          <w:szCs w:val="24"/>
        </w:rPr>
        <w:t xml:space="preserve">          </w:t>
      </w:r>
      <w:r w:rsidR="00D42007">
        <w:rPr>
          <w:rFonts w:ascii="Arial" w:hAnsi="Arial" w:cs="Arial"/>
          <w:sz w:val="24"/>
          <w:szCs w:val="24"/>
        </w:rPr>
        <w:tab/>
      </w:r>
      <w:r w:rsidRPr="00074A8D">
        <w:rPr>
          <w:rFonts w:ascii="Arial" w:hAnsi="Arial" w:cs="Arial"/>
          <w:sz w:val="24"/>
          <w:szCs w:val="24"/>
        </w:rPr>
        <w:t xml:space="preserve">№ </w:t>
      </w:r>
      <w:r w:rsidR="00BF5464" w:rsidRPr="00074A8D">
        <w:rPr>
          <w:rFonts w:ascii="Arial" w:hAnsi="Arial" w:cs="Arial"/>
          <w:sz w:val="24"/>
          <w:szCs w:val="24"/>
        </w:rPr>
        <w:t>5</w:t>
      </w:r>
    </w:p>
    <w:p w:rsidR="00AD2FEB" w:rsidRPr="00074A8D" w:rsidRDefault="00BF5464" w:rsidP="00AD2FEB">
      <w:pPr>
        <w:spacing w:after="0"/>
        <w:rPr>
          <w:rFonts w:ascii="Arial" w:hAnsi="Arial" w:cs="Arial"/>
          <w:sz w:val="24"/>
          <w:szCs w:val="24"/>
        </w:rPr>
      </w:pPr>
      <w:r w:rsidRPr="00074A8D">
        <w:rPr>
          <w:rFonts w:ascii="Arial" w:hAnsi="Arial" w:cs="Arial"/>
          <w:sz w:val="24"/>
          <w:szCs w:val="24"/>
        </w:rPr>
        <w:t>2</w:t>
      </w:r>
      <w:r w:rsidR="00E27D88" w:rsidRPr="00074A8D">
        <w:rPr>
          <w:rFonts w:ascii="Arial" w:hAnsi="Arial" w:cs="Arial"/>
          <w:sz w:val="24"/>
          <w:szCs w:val="24"/>
        </w:rPr>
        <w:t>8</w:t>
      </w:r>
      <w:r w:rsidRPr="00074A8D">
        <w:rPr>
          <w:rFonts w:ascii="Arial" w:hAnsi="Arial" w:cs="Arial"/>
          <w:sz w:val="24"/>
          <w:szCs w:val="24"/>
        </w:rPr>
        <w:t>.09</w:t>
      </w:r>
      <w:r w:rsidR="00A57F3A" w:rsidRPr="00074A8D">
        <w:rPr>
          <w:rFonts w:ascii="Arial" w:hAnsi="Arial" w:cs="Arial"/>
          <w:sz w:val="24"/>
          <w:szCs w:val="24"/>
        </w:rPr>
        <w:t>.2022</w:t>
      </w:r>
      <w:r w:rsidR="00860717" w:rsidRPr="00074A8D">
        <w:rPr>
          <w:rFonts w:ascii="Arial" w:hAnsi="Arial" w:cs="Arial"/>
          <w:sz w:val="24"/>
          <w:szCs w:val="24"/>
        </w:rPr>
        <w:tab/>
      </w:r>
      <w:r w:rsidR="00860717" w:rsidRPr="00074A8D">
        <w:rPr>
          <w:rFonts w:ascii="Arial" w:hAnsi="Arial" w:cs="Arial"/>
          <w:sz w:val="24"/>
          <w:szCs w:val="24"/>
        </w:rPr>
        <w:tab/>
      </w:r>
      <w:r w:rsidR="00860717" w:rsidRPr="00074A8D">
        <w:rPr>
          <w:rFonts w:ascii="Arial" w:hAnsi="Arial" w:cs="Arial"/>
          <w:sz w:val="24"/>
          <w:szCs w:val="24"/>
        </w:rPr>
        <w:tab/>
      </w:r>
      <w:r w:rsidR="00D42007">
        <w:rPr>
          <w:rFonts w:ascii="Arial" w:hAnsi="Arial" w:cs="Arial"/>
          <w:sz w:val="24"/>
          <w:szCs w:val="24"/>
        </w:rPr>
        <w:tab/>
      </w:r>
      <w:r w:rsidR="00D42007">
        <w:rPr>
          <w:rFonts w:ascii="Arial" w:hAnsi="Arial" w:cs="Arial"/>
          <w:sz w:val="24"/>
          <w:szCs w:val="24"/>
        </w:rPr>
        <w:tab/>
      </w:r>
      <w:r w:rsidR="00D42007">
        <w:rPr>
          <w:rFonts w:ascii="Arial" w:hAnsi="Arial" w:cs="Arial"/>
          <w:sz w:val="24"/>
          <w:szCs w:val="24"/>
        </w:rPr>
        <w:tab/>
      </w:r>
      <w:r w:rsidR="00D42007">
        <w:rPr>
          <w:rFonts w:ascii="Arial" w:hAnsi="Arial" w:cs="Arial"/>
          <w:sz w:val="24"/>
          <w:szCs w:val="24"/>
        </w:rPr>
        <w:tab/>
      </w:r>
      <w:r w:rsidR="00D42007">
        <w:rPr>
          <w:rFonts w:ascii="Arial" w:hAnsi="Arial" w:cs="Arial"/>
          <w:sz w:val="24"/>
          <w:szCs w:val="24"/>
        </w:rPr>
        <w:tab/>
        <w:t xml:space="preserve">                    </w:t>
      </w:r>
      <w:r w:rsidR="00D42007">
        <w:rPr>
          <w:rFonts w:ascii="Arial" w:hAnsi="Arial" w:cs="Arial"/>
          <w:sz w:val="24"/>
          <w:szCs w:val="24"/>
        </w:rPr>
        <w:tab/>
      </w:r>
      <w:r w:rsidR="00546C0B" w:rsidRPr="00074A8D">
        <w:rPr>
          <w:rFonts w:ascii="Arial" w:hAnsi="Arial" w:cs="Arial"/>
          <w:sz w:val="24"/>
          <w:szCs w:val="24"/>
        </w:rPr>
        <w:t>5</w:t>
      </w:r>
      <w:r w:rsidR="00AD2FEB" w:rsidRPr="00074A8D">
        <w:rPr>
          <w:rFonts w:ascii="Arial" w:hAnsi="Arial" w:cs="Arial"/>
          <w:sz w:val="24"/>
          <w:szCs w:val="24"/>
        </w:rPr>
        <w:t>-го созыва</w:t>
      </w:r>
    </w:p>
    <w:p w:rsidR="00AD2FEB" w:rsidRPr="00074A8D" w:rsidRDefault="00D42007" w:rsidP="00AD2FE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F5464" w:rsidRPr="00074A8D">
        <w:rPr>
          <w:rFonts w:ascii="Arial" w:hAnsi="Arial" w:cs="Arial"/>
          <w:sz w:val="24"/>
          <w:szCs w:val="24"/>
        </w:rPr>
        <w:t>1</w:t>
      </w:r>
      <w:r w:rsidR="00A27071" w:rsidRPr="00074A8D">
        <w:rPr>
          <w:rFonts w:ascii="Arial" w:hAnsi="Arial" w:cs="Arial"/>
          <w:sz w:val="24"/>
          <w:szCs w:val="24"/>
        </w:rPr>
        <w:t>-</w:t>
      </w:r>
      <w:r w:rsidR="00AD2FEB" w:rsidRPr="00074A8D">
        <w:rPr>
          <w:rFonts w:ascii="Arial" w:hAnsi="Arial" w:cs="Arial"/>
          <w:sz w:val="24"/>
          <w:szCs w:val="24"/>
        </w:rPr>
        <w:t>е собрание</w:t>
      </w:r>
    </w:p>
    <w:p w:rsidR="000D1639" w:rsidRPr="00074A8D" w:rsidRDefault="000D1639" w:rsidP="00AD2FEB">
      <w:pPr>
        <w:spacing w:after="0"/>
        <w:rPr>
          <w:rFonts w:ascii="Arial" w:hAnsi="Arial" w:cs="Arial"/>
          <w:sz w:val="24"/>
          <w:szCs w:val="24"/>
        </w:rPr>
      </w:pPr>
    </w:p>
    <w:p w:rsidR="00D21D14" w:rsidRPr="00074A8D" w:rsidRDefault="00D21D14" w:rsidP="00AD2FEB">
      <w:pPr>
        <w:spacing w:after="0"/>
        <w:rPr>
          <w:rFonts w:ascii="Arial" w:hAnsi="Arial" w:cs="Arial"/>
          <w:sz w:val="24"/>
          <w:szCs w:val="24"/>
        </w:rPr>
      </w:pPr>
      <w:r w:rsidRPr="00074A8D">
        <w:rPr>
          <w:rFonts w:ascii="Arial" w:hAnsi="Arial" w:cs="Arial"/>
          <w:sz w:val="24"/>
          <w:szCs w:val="24"/>
        </w:rPr>
        <w:t>О внесении изменений в Решение</w:t>
      </w:r>
    </w:p>
    <w:p w:rsidR="00D21D14" w:rsidRPr="00074A8D" w:rsidRDefault="00D21D14" w:rsidP="00AD2FEB">
      <w:pPr>
        <w:spacing w:after="0"/>
        <w:rPr>
          <w:rFonts w:ascii="Arial" w:hAnsi="Arial" w:cs="Arial"/>
          <w:sz w:val="24"/>
          <w:szCs w:val="24"/>
        </w:rPr>
      </w:pPr>
      <w:r w:rsidRPr="00074A8D">
        <w:rPr>
          <w:rFonts w:ascii="Arial" w:hAnsi="Arial" w:cs="Arial"/>
          <w:sz w:val="24"/>
          <w:szCs w:val="24"/>
        </w:rPr>
        <w:t xml:space="preserve"> Совета Красноярского сельского </w:t>
      </w:r>
    </w:p>
    <w:p w:rsidR="00D21D14" w:rsidRPr="00074A8D" w:rsidRDefault="00D21D14" w:rsidP="00AD2FEB">
      <w:pPr>
        <w:spacing w:after="0"/>
        <w:rPr>
          <w:rFonts w:ascii="Arial" w:hAnsi="Arial" w:cs="Arial"/>
          <w:sz w:val="24"/>
          <w:szCs w:val="24"/>
        </w:rPr>
      </w:pPr>
      <w:r w:rsidRPr="00074A8D">
        <w:rPr>
          <w:rFonts w:ascii="Arial" w:hAnsi="Arial" w:cs="Arial"/>
          <w:sz w:val="24"/>
          <w:szCs w:val="24"/>
        </w:rPr>
        <w:t>поселения от 2</w:t>
      </w:r>
      <w:r w:rsidR="00A20797" w:rsidRPr="00074A8D">
        <w:rPr>
          <w:rFonts w:ascii="Arial" w:hAnsi="Arial" w:cs="Arial"/>
          <w:sz w:val="24"/>
          <w:szCs w:val="24"/>
        </w:rPr>
        <w:t>7</w:t>
      </w:r>
      <w:r w:rsidR="00EA146A" w:rsidRPr="00074A8D">
        <w:rPr>
          <w:rFonts w:ascii="Arial" w:hAnsi="Arial" w:cs="Arial"/>
          <w:sz w:val="24"/>
          <w:szCs w:val="24"/>
        </w:rPr>
        <w:t>.12.202</w:t>
      </w:r>
      <w:r w:rsidR="00A20797" w:rsidRPr="00074A8D">
        <w:rPr>
          <w:rFonts w:ascii="Arial" w:hAnsi="Arial" w:cs="Arial"/>
          <w:sz w:val="24"/>
          <w:szCs w:val="24"/>
        </w:rPr>
        <w:t>1</w:t>
      </w:r>
      <w:r w:rsidR="00CD004E" w:rsidRPr="00074A8D">
        <w:rPr>
          <w:rFonts w:ascii="Arial" w:hAnsi="Arial" w:cs="Arial"/>
          <w:sz w:val="24"/>
          <w:szCs w:val="24"/>
        </w:rPr>
        <w:t xml:space="preserve"> № </w:t>
      </w:r>
      <w:r w:rsidR="00A20797" w:rsidRPr="00074A8D">
        <w:rPr>
          <w:rFonts w:ascii="Arial" w:hAnsi="Arial" w:cs="Arial"/>
          <w:sz w:val="24"/>
          <w:szCs w:val="24"/>
        </w:rPr>
        <w:t>168</w:t>
      </w:r>
      <w:r w:rsidR="004B3AA3" w:rsidRPr="00074A8D">
        <w:rPr>
          <w:rFonts w:ascii="Arial" w:hAnsi="Arial" w:cs="Arial"/>
          <w:sz w:val="24"/>
          <w:szCs w:val="24"/>
        </w:rPr>
        <w:t xml:space="preserve"> </w:t>
      </w:r>
      <w:r w:rsidRPr="00074A8D">
        <w:rPr>
          <w:rFonts w:ascii="Arial" w:hAnsi="Arial" w:cs="Arial"/>
          <w:sz w:val="24"/>
          <w:szCs w:val="24"/>
        </w:rPr>
        <w:t>«</w:t>
      </w:r>
      <w:r w:rsidR="0075787D" w:rsidRPr="00074A8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74A8D">
        <w:rPr>
          <w:rFonts w:ascii="Arial" w:hAnsi="Arial" w:cs="Arial"/>
          <w:sz w:val="24"/>
          <w:szCs w:val="24"/>
        </w:rPr>
        <w:t>Об</w:t>
      </w:r>
      <w:proofErr w:type="gramEnd"/>
    </w:p>
    <w:p w:rsidR="00D21D14" w:rsidRPr="00074A8D" w:rsidRDefault="00D21D14" w:rsidP="00AD2FE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074A8D">
        <w:rPr>
          <w:rFonts w:ascii="Arial" w:hAnsi="Arial" w:cs="Arial"/>
          <w:sz w:val="24"/>
          <w:szCs w:val="24"/>
        </w:rPr>
        <w:t>утверждении</w:t>
      </w:r>
      <w:proofErr w:type="gramEnd"/>
      <w:r w:rsidRPr="00074A8D">
        <w:rPr>
          <w:rFonts w:ascii="Arial" w:hAnsi="Arial" w:cs="Arial"/>
          <w:sz w:val="24"/>
          <w:szCs w:val="24"/>
        </w:rPr>
        <w:t xml:space="preserve"> бюджета муниципального </w:t>
      </w:r>
    </w:p>
    <w:p w:rsidR="00CD004E" w:rsidRPr="00074A8D" w:rsidRDefault="00D21D14" w:rsidP="00AD2FEB">
      <w:pPr>
        <w:spacing w:after="0"/>
        <w:rPr>
          <w:rFonts w:ascii="Arial" w:hAnsi="Arial" w:cs="Arial"/>
          <w:sz w:val="24"/>
          <w:szCs w:val="24"/>
        </w:rPr>
      </w:pPr>
      <w:r w:rsidRPr="00074A8D">
        <w:rPr>
          <w:rFonts w:ascii="Arial" w:hAnsi="Arial" w:cs="Arial"/>
          <w:sz w:val="24"/>
          <w:szCs w:val="24"/>
        </w:rPr>
        <w:t>образования Красноярское сельское поселение</w:t>
      </w:r>
    </w:p>
    <w:p w:rsidR="00D21D14" w:rsidRPr="00074A8D" w:rsidRDefault="00A20797" w:rsidP="00AD2FEB">
      <w:pPr>
        <w:spacing w:after="0"/>
        <w:rPr>
          <w:rFonts w:ascii="Arial" w:hAnsi="Arial" w:cs="Arial"/>
          <w:sz w:val="24"/>
          <w:szCs w:val="24"/>
        </w:rPr>
      </w:pPr>
      <w:r w:rsidRPr="00074A8D">
        <w:rPr>
          <w:rFonts w:ascii="Arial" w:hAnsi="Arial" w:cs="Arial"/>
          <w:sz w:val="24"/>
          <w:szCs w:val="24"/>
        </w:rPr>
        <w:t>на 2022</w:t>
      </w:r>
      <w:r w:rsidR="00CD004E" w:rsidRPr="00074A8D">
        <w:rPr>
          <w:rFonts w:ascii="Arial" w:hAnsi="Arial" w:cs="Arial"/>
          <w:sz w:val="24"/>
          <w:szCs w:val="24"/>
        </w:rPr>
        <w:t xml:space="preserve"> год</w:t>
      </w:r>
      <w:r w:rsidRPr="00074A8D">
        <w:rPr>
          <w:rFonts w:ascii="Arial" w:hAnsi="Arial" w:cs="Arial"/>
          <w:sz w:val="24"/>
          <w:szCs w:val="24"/>
        </w:rPr>
        <w:t xml:space="preserve"> и на плановый период 2023</w:t>
      </w:r>
      <w:r w:rsidR="00204385" w:rsidRPr="00074A8D">
        <w:rPr>
          <w:rFonts w:ascii="Arial" w:hAnsi="Arial" w:cs="Arial"/>
          <w:sz w:val="24"/>
          <w:szCs w:val="24"/>
        </w:rPr>
        <w:t xml:space="preserve"> и 202</w:t>
      </w:r>
      <w:r w:rsidRPr="00074A8D">
        <w:rPr>
          <w:rFonts w:ascii="Arial" w:hAnsi="Arial" w:cs="Arial"/>
          <w:sz w:val="24"/>
          <w:szCs w:val="24"/>
        </w:rPr>
        <w:t>4</w:t>
      </w:r>
      <w:r w:rsidR="00204385" w:rsidRPr="00074A8D">
        <w:rPr>
          <w:rFonts w:ascii="Arial" w:hAnsi="Arial" w:cs="Arial"/>
          <w:sz w:val="24"/>
          <w:szCs w:val="24"/>
        </w:rPr>
        <w:t xml:space="preserve"> годов</w:t>
      </w:r>
      <w:r w:rsidR="00D21D14" w:rsidRPr="00074A8D">
        <w:rPr>
          <w:rFonts w:ascii="Arial" w:hAnsi="Arial" w:cs="Arial"/>
          <w:sz w:val="24"/>
          <w:szCs w:val="24"/>
        </w:rPr>
        <w:t>»</w:t>
      </w:r>
    </w:p>
    <w:p w:rsidR="00204385" w:rsidRPr="00074A8D" w:rsidRDefault="00204385" w:rsidP="00AD2FEB">
      <w:pPr>
        <w:spacing w:after="0"/>
        <w:rPr>
          <w:rFonts w:ascii="Arial" w:hAnsi="Arial" w:cs="Arial"/>
          <w:sz w:val="24"/>
          <w:szCs w:val="24"/>
        </w:rPr>
      </w:pPr>
    </w:p>
    <w:p w:rsidR="004B3AA3" w:rsidRPr="00074A8D" w:rsidRDefault="008838E6" w:rsidP="004B3AA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4A8D">
        <w:rPr>
          <w:rFonts w:ascii="Arial" w:hAnsi="Arial" w:cs="Arial"/>
          <w:sz w:val="24"/>
          <w:szCs w:val="24"/>
        </w:rPr>
        <w:tab/>
        <w:t xml:space="preserve">Рассмотрев представленную Администрацией Красноярского сельского поселения информацию о внесении изменений в Решение Совета от </w:t>
      </w:r>
      <w:r w:rsidR="00A20797" w:rsidRPr="00074A8D">
        <w:rPr>
          <w:rFonts w:ascii="Arial" w:hAnsi="Arial" w:cs="Arial"/>
          <w:sz w:val="24"/>
          <w:szCs w:val="24"/>
        </w:rPr>
        <w:t>27.12.2021г. № 168</w:t>
      </w:r>
      <w:r w:rsidRPr="00074A8D">
        <w:rPr>
          <w:rFonts w:ascii="Arial" w:hAnsi="Arial" w:cs="Arial"/>
          <w:sz w:val="24"/>
          <w:szCs w:val="24"/>
        </w:rPr>
        <w:t xml:space="preserve"> «Об утверждении бюджета муниципального образования Красноя</w:t>
      </w:r>
      <w:r w:rsidR="00A20797" w:rsidRPr="00074A8D">
        <w:rPr>
          <w:rFonts w:ascii="Arial" w:hAnsi="Arial" w:cs="Arial"/>
          <w:sz w:val="24"/>
          <w:szCs w:val="24"/>
        </w:rPr>
        <w:t>рское сельское поселение на 2022</w:t>
      </w:r>
      <w:r w:rsidRPr="00074A8D">
        <w:rPr>
          <w:rFonts w:ascii="Arial" w:hAnsi="Arial" w:cs="Arial"/>
          <w:sz w:val="24"/>
          <w:szCs w:val="24"/>
        </w:rPr>
        <w:t xml:space="preserve"> год</w:t>
      </w:r>
      <w:r w:rsidR="00A20797" w:rsidRPr="00074A8D">
        <w:rPr>
          <w:rFonts w:ascii="Arial" w:hAnsi="Arial" w:cs="Arial"/>
          <w:sz w:val="24"/>
          <w:szCs w:val="24"/>
        </w:rPr>
        <w:t xml:space="preserve"> и на плановый период 2023 и 2024</w:t>
      </w:r>
      <w:r w:rsidR="00204385" w:rsidRPr="00074A8D">
        <w:rPr>
          <w:rFonts w:ascii="Arial" w:hAnsi="Arial" w:cs="Arial"/>
          <w:sz w:val="24"/>
          <w:szCs w:val="24"/>
        </w:rPr>
        <w:t xml:space="preserve"> годов</w:t>
      </w:r>
      <w:r w:rsidR="004B3AA3" w:rsidRPr="00074A8D">
        <w:rPr>
          <w:rFonts w:ascii="Arial" w:hAnsi="Arial" w:cs="Arial"/>
          <w:sz w:val="24"/>
          <w:szCs w:val="24"/>
        </w:rPr>
        <w:t>»</w:t>
      </w:r>
    </w:p>
    <w:p w:rsidR="0005125D" w:rsidRPr="00074A8D" w:rsidRDefault="0005125D" w:rsidP="004B3AA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838E6" w:rsidRPr="00074A8D" w:rsidRDefault="008838E6" w:rsidP="00A058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4A8D">
        <w:rPr>
          <w:rFonts w:ascii="Arial" w:hAnsi="Arial" w:cs="Arial"/>
          <w:sz w:val="24"/>
          <w:szCs w:val="24"/>
        </w:rPr>
        <w:t>Совет Красноярского сельского п</w:t>
      </w:r>
      <w:r w:rsidR="004B3AA3" w:rsidRPr="00074A8D">
        <w:rPr>
          <w:rFonts w:ascii="Arial" w:hAnsi="Arial" w:cs="Arial"/>
          <w:sz w:val="24"/>
          <w:szCs w:val="24"/>
        </w:rPr>
        <w:t>оселения РЕШИЛ</w:t>
      </w:r>
      <w:r w:rsidRPr="00074A8D">
        <w:rPr>
          <w:rFonts w:ascii="Arial" w:hAnsi="Arial" w:cs="Arial"/>
          <w:sz w:val="24"/>
          <w:szCs w:val="24"/>
        </w:rPr>
        <w:t>:</w:t>
      </w:r>
    </w:p>
    <w:p w:rsidR="004B3AA3" w:rsidRPr="00074A8D" w:rsidRDefault="004B3AA3" w:rsidP="00321B2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4A8D">
        <w:rPr>
          <w:rFonts w:ascii="Arial" w:hAnsi="Arial" w:cs="Arial"/>
          <w:sz w:val="24"/>
          <w:szCs w:val="24"/>
        </w:rPr>
        <w:t xml:space="preserve">Внести в Решение Совета Красноярское сельское поселение № </w:t>
      </w:r>
      <w:r w:rsidR="00A20797" w:rsidRPr="00074A8D">
        <w:rPr>
          <w:rFonts w:ascii="Arial" w:hAnsi="Arial" w:cs="Arial"/>
          <w:sz w:val="24"/>
          <w:szCs w:val="24"/>
        </w:rPr>
        <w:t>168 от 27</w:t>
      </w:r>
      <w:r w:rsidRPr="00074A8D">
        <w:rPr>
          <w:rFonts w:ascii="Arial" w:hAnsi="Arial" w:cs="Arial"/>
          <w:sz w:val="24"/>
          <w:szCs w:val="24"/>
        </w:rPr>
        <w:t>.12.20</w:t>
      </w:r>
      <w:r w:rsidR="00A20797" w:rsidRPr="00074A8D">
        <w:rPr>
          <w:rFonts w:ascii="Arial" w:hAnsi="Arial" w:cs="Arial"/>
          <w:sz w:val="24"/>
          <w:szCs w:val="24"/>
        </w:rPr>
        <w:t>21</w:t>
      </w:r>
      <w:r w:rsidRPr="00074A8D">
        <w:rPr>
          <w:rFonts w:ascii="Arial" w:hAnsi="Arial" w:cs="Arial"/>
          <w:sz w:val="24"/>
          <w:szCs w:val="24"/>
        </w:rPr>
        <w:t xml:space="preserve"> «Об утверждении бюджета муниципального образования Красноя</w:t>
      </w:r>
      <w:r w:rsidR="00EA146A" w:rsidRPr="00074A8D">
        <w:rPr>
          <w:rFonts w:ascii="Arial" w:hAnsi="Arial" w:cs="Arial"/>
          <w:sz w:val="24"/>
          <w:szCs w:val="24"/>
        </w:rPr>
        <w:t>рское сельское поселение на 202</w:t>
      </w:r>
      <w:r w:rsidR="00A20797" w:rsidRPr="00074A8D">
        <w:rPr>
          <w:rFonts w:ascii="Arial" w:hAnsi="Arial" w:cs="Arial"/>
          <w:sz w:val="24"/>
          <w:szCs w:val="24"/>
        </w:rPr>
        <w:t>2</w:t>
      </w:r>
      <w:r w:rsidRPr="00074A8D">
        <w:rPr>
          <w:rFonts w:ascii="Arial" w:hAnsi="Arial" w:cs="Arial"/>
          <w:sz w:val="24"/>
          <w:szCs w:val="24"/>
        </w:rPr>
        <w:t xml:space="preserve"> год</w:t>
      </w:r>
      <w:r w:rsidR="00B153E1" w:rsidRPr="00074A8D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A20797" w:rsidRPr="00074A8D">
        <w:rPr>
          <w:rFonts w:ascii="Arial" w:hAnsi="Arial" w:cs="Arial"/>
          <w:sz w:val="24"/>
          <w:szCs w:val="24"/>
        </w:rPr>
        <w:t>3 и 2024</w:t>
      </w:r>
      <w:r w:rsidR="00B153E1" w:rsidRPr="00074A8D">
        <w:rPr>
          <w:rFonts w:ascii="Arial" w:hAnsi="Arial" w:cs="Arial"/>
          <w:sz w:val="24"/>
          <w:szCs w:val="24"/>
        </w:rPr>
        <w:t xml:space="preserve"> годов</w:t>
      </w:r>
      <w:r w:rsidRPr="00074A8D">
        <w:rPr>
          <w:rFonts w:ascii="Arial" w:hAnsi="Arial" w:cs="Arial"/>
          <w:sz w:val="24"/>
          <w:szCs w:val="24"/>
        </w:rPr>
        <w:t>»</w:t>
      </w:r>
      <w:r w:rsidR="00EB7DC2" w:rsidRPr="00074A8D">
        <w:rPr>
          <w:rFonts w:ascii="Arial" w:hAnsi="Arial" w:cs="Arial"/>
          <w:sz w:val="24"/>
          <w:szCs w:val="24"/>
        </w:rPr>
        <w:t xml:space="preserve">, </w:t>
      </w:r>
      <w:r w:rsidRPr="00074A8D">
        <w:rPr>
          <w:rFonts w:ascii="Arial" w:hAnsi="Arial" w:cs="Arial"/>
          <w:sz w:val="24"/>
          <w:szCs w:val="24"/>
        </w:rPr>
        <w:t>(далее Решение) следующие изменения:</w:t>
      </w:r>
    </w:p>
    <w:p w:rsidR="0090269B" w:rsidRPr="00074A8D" w:rsidRDefault="0090269B" w:rsidP="0090269B">
      <w:pPr>
        <w:pStyle w:val="a3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74A8D">
        <w:rPr>
          <w:rFonts w:ascii="Arial" w:hAnsi="Arial" w:cs="Arial"/>
          <w:sz w:val="24"/>
          <w:szCs w:val="24"/>
        </w:rPr>
        <w:t>Статью 1. пункт 1 Решения  изложить в следующей редакции:</w:t>
      </w:r>
    </w:p>
    <w:p w:rsidR="00B05006" w:rsidRPr="00074A8D" w:rsidRDefault="0090269B" w:rsidP="00B0500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4A8D">
        <w:rPr>
          <w:rFonts w:ascii="Arial" w:hAnsi="Arial" w:cs="Arial"/>
          <w:sz w:val="24"/>
          <w:szCs w:val="24"/>
        </w:rPr>
        <w:t>1.Утвердить основные характе</w:t>
      </w:r>
      <w:r w:rsidR="00A20797" w:rsidRPr="00074A8D">
        <w:rPr>
          <w:rFonts w:ascii="Arial" w:hAnsi="Arial" w:cs="Arial"/>
          <w:sz w:val="24"/>
          <w:szCs w:val="24"/>
        </w:rPr>
        <w:t>ристики местного бюджета на 2022</w:t>
      </w:r>
      <w:r w:rsidRPr="00074A8D">
        <w:rPr>
          <w:rFonts w:ascii="Arial" w:hAnsi="Arial" w:cs="Arial"/>
          <w:sz w:val="24"/>
          <w:szCs w:val="24"/>
        </w:rPr>
        <w:t xml:space="preserve"> год: </w:t>
      </w:r>
    </w:p>
    <w:p w:rsidR="0090269B" w:rsidRPr="00074A8D" w:rsidRDefault="0090269B" w:rsidP="00B0500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4A8D">
        <w:rPr>
          <w:rFonts w:ascii="Arial" w:hAnsi="Arial" w:cs="Arial"/>
          <w:sz w:val="24"/>
          <w:szCs w:val="24"/>
        </w:rPr>
        <w:t xml:space="preserve">1)прогнозируемый общий объем доходов местного бюджета в сумме </w:t>
      </w:r>
      <w:r w:rsidR="005E5969" w:rsidRPr="000F47CE">
        <w:rPr>
          <w:rFonts w:ascii="Arial" w:hAnsi="Arial" w:cs="Arial"/>
          <w:sz w:val="24"/>
          <w:szCs w:val="24"/>
        </w:rPr>
        <w:t>15440,6</w:t>
      </w:r>
      <w:r w:rsidRPr="00074A8D">
        <w:rPr>
          <w:rFonts w:ascii="Arial" w:hAnsi="Arial" w:cs="Arial"/>
          <w:b/>
          <w:sz w:val="24"/>
          <w:szCs w:val="24"/>
        </w:rPr>
        <w:t xml:space="preserve"> </w:t>
      </w:r>
      <w:r w:rsidRPr="00074A8D">
        <w:rPr>
          <w:rFonts w:ascii="Arial" w:hAnsi="Arial" w:cs="Arial"/>
          <w:sz w:val="24"/>
          <w:szCs w:val="24"/>
        </w:rPr>
        <w:t xml:space="preserve">тыс. рублей, в том числе налоговые и неналоговые доходы в сумме  </w:t>
      </w:r>
      <w:r w:rsidR="00A20797" w:rsidRPr="000F47CE">
        <w:rPr>
          <w:rFonts w:ascii="Arial" w:hAnsi="Arial" w:cs="Arial"/>
          <w:sz w:val="24"/>
          <w:szCs w:val="24"/>
        </w:rPr>
        <w:t>3536,0</w:t>
      </w:r>
      <w:r w:rsidRPr="00074A8D">
        <w:rPr>
          <w:rFonts w:ascii="Arial" w:hAnsi="Arial" w:cs="Arial"/>
          <w:sz w:val="24"/>
          <w:szCs w:val="24"/>
        </w:rPr>
        <w:t xml:space="preserve"> тыс. рублей, безвозмездные поступления в </w:t>
      </w:r>
      <w:r w:rsidRPr="000F47CE">
        <w:rPr>
          <w:rFonts w:ascii="Arial" w:hAnsi="Arial" w:cs="Arial"/>
          <w:sz w:val="24"/>
          <w:szCs w:val="24"/>
        </w:rPr>
        <w:t xml:space="preserve">сумме </w:t>
      </w:r>
      <w:r w:rsidR="005E5969" w:rsidRPr="000F47CE">
        <w:rPr>
          <w:rFonts w:ascii="Arial" w:hAnsi="Arial" w:cs="Arial"/>
          <w:sz w:val="24"/>
          <w:szCs w:val="24"/>
        </w:rPr>
        <w:t>11904,6</w:t>
      </w:r>
      <w:r w:rsidRPr="00074A8D">
        <w:rPr>
          <w:rFonts w:ascii="Arial" w:hAnsi="Arial" w:cs="Arial"/>
          <w:b/>
          <w:sz w:val="24"/>
          <w:szCs w:val="24"/>
        </w:rPr>
        <w:t xml:space="preserve"> </w:t>
      </w:r>
      <w:r w:rsidRPr="00074A8D">
        <w:rPr>
          <w:rFonts w:ascii="Arial" w:hAnsi="Arial" w:cs="Arial"/>
          <w:sz w:val="24"/>
          <w:szCs w:val="24"/>
        </w:rPr>
        <w:t>тыс. рублей</w:t>
      </w:r>
    </w:p>
    <w:p w:rsidR="0090269B" w:rsidRPr="00074A8D" w:rsidRDefault="0090269B" w:rsidP="00B050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4A8D">
        <w:rPr>
          <w:rFonts w:ascii="Arial" w:hAnsi="Arial" w:cs="Arial"/>
          <w:sz w:val="24"/>
          <w:szCs w:val="24"/>
        </w:rPr>
        <w:t xml:space="preserve">2)общий объем расходов местного бюджета в сумме </w:t>
      </w:r>
      <w:r w:rsidR="00677B5D" w:rsidRPr="000F47CE">
        <w:rPr>
          <w:rFonts w:ascii="Arial" w:hAnsi="Arial" w:cs="Arial"/>
          <w:sz w:val="24"/>
          <w:szCs w:val="24"/>
        </w:rPr>
        <w:t>15844,6</w:t>
      </w:r>
      <w:r w:rsidRPr="00074A8D">
        <w:rPr>
          <w:rFonts w:ascii="Arial" w:hAnsi="Arial" w:cs="Arial"/>
          <w:sz w:val="24"/>
          <w:szCs w:val="24"/>
        </w:rPr>
        <w:t xml:space="preserve"> тыс. рублей.</w:t>
      </w:r>
    </w:p>
    <w:p w:rsidR="0090269B" w:rsidRPr="00074A8D" w:rsidRDefault="0090269B" w:rsidP="00B05006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4A8D">
        <w:rPr>
          <w:rFonts w:ascii="Arial" w:hAnsi="Arial" w:cs="Arial"/>
          <w:sz w:val="24"/>
          <w:szCs w:val="24"/>
        </w:rPr>
        <w:t>3)</w:t>
      </w:r>
      <w:r w:rsidRPr="00074A8D">
        <w:rPr>
          <w:rFonts w:ascii="Arial" w:hAnsi="Arial" w:cs="Arial"/>
          <w:color w:val="000000" w:themeColor="text1"/>
          <w:sz w:val="24"/>
          <w:szCs w:val="24"/>
        </w:rPr>
        <w:t xml:space="preserve"> прогнозируемый дефицит местного бюджета в сумме </w:t>
      </w:r>
      <w:r w:rsidR="00240879" w:rsidRPr="000F47CE">
        <w:rPr>
          <w:rFonts w:ascii="Arial" w:hAnsi="Arial" w:cs="Arial"/>
          <w:color w:val="000000" w:themeColor="text1"/>
          <w:sz w:val="24"/>
          <w:szCs w:val="24"/>
        </w:rPr>
        <w:t>404,0</w:t>
      </w:r>
      <w:r w:rsidRPr="00074A8D">
        <w:rPr>
          <w:rFonts w:ascii="Arial" w:hAnsi="Arial" w:cs="Arial"/>
          <w:color w:val="000000" w:themeColor="text1"/>
          <w:sz w:val="24"/>
          <w:szCs w:val="24"/>
        </w:rPr>
        <w:t xml:space="preserve"> тыс. рублей</w:t>
      </w:r>
    </w:p>
    <w:p w:rsidR="00B67030" w:rsidRPr="00074A8D" w:rsidRDefault="00B67030" w:rsidP="00B05006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05006" w:rsidRPr="00074A8D" w:rsidRDefault="00B05006" w:rsidP="009C1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4A8D">
        <w:rPr>
          <w:rFonts w:ascii="Arial" w:hAnsi="Arial" w:cs="Arial"/>
          <w:sz w:val="24"/>
          <w:szCs w:val="24"/>
        </w:rPr>
        <w:t xml:space="preserve">        </w:t>
      </w:r>
      <w:r w:rsidR="00EC69B9" w:rsidRPr="00074A8D">
        <w:rPr>
          <w:rFonts w:ascii="Arial" w:hAnsi="Arial" w:cs="Arial"/>
          <w:sz w:val="24"/>
          <w:szCs w:val="24"/>
        </w:rPr>
        <w:t xml:space="preserve">  </w:t>
      </w:r>
      <w:r w:rsidR="002147B5" w:rsidRPr="00074A8D">
        <w:rPr>
          <w:rFonts w:ascii="Arial" w:hAnsi="Arial" w:cs="Arial"/>
          <w:sz w:val="24"/>
          <w:szCs w:val="24"/>
        </w:rPr>
        <w:t>2</w:t>
      </w:r>
      <w:r w:rsidR="000F0542" w:rsidRPr="00074A8D">
        <w:rPr>
          <w:rFonts w:ascii="Arial" w:hAnsi="Arial" w:cs="Arial"/>
          <w:sz w:val="24"/>
          <w:szCs w:val="24"/>
        </w:rPr>
        <w:t>.</w:t>
      </w:r>
      <w:r w:rsidR="009C19B8" w:rsidRPr="00074A8D">
        <w:rPr>
          <w:rFonts w:ascii="Arial" w:hAnsi="Arial" w:cs="Arial"/>
          <w:sz w:val="24"/>
          <w:szCs w:val="24"/>
        </w:rPr>
        <w:t xml:space="preserve">  </w:t>
      </w:r>
      <w:r w:rsidR="00982B4F" w:rsidRPr="00074A8D">
        <w:rPr>
          <w:rFonts w:ascii="Arial" w:hAnsi="Arial" w:cs="Arial"/>
          <w:sz w:val="24"/>
          <w:szCs w:val="24"/>
        </w:rPr>
        <w:t xml:space="preserve">Приложения </w:t>
      </w:r>
      <w:r w:rsidR="0075787D" w:rsidRPr="000F47CE">
        <w:rPr>
          <w:rFonts w:ascii="Arial" w:hAnsi="Arial" w:cs="Arial"/>
          <w:sz w:val="24"/>
          <w:szCs w:val="24"/>
        </w:rPr>
        <w:t>3,</w:t>
      </w:r>
      <w:r w:rsidR="003434E5" w:rsidRPr="000F47CE">
        <w:rPr>
          <w:rFonts w:ascii="Arial" w:hAnsi="Arial" w:cs="Arial"/>
          <w:sz w:val="24"/>
          <w:szCs w:val="24"/>
        </w:rPr>
        <w:t>4,</w:t>
      </w:r>
      <w:r w:rsidR="0075787D" w:rsidRPr="000F47CE">
        <w:rPr>
          <w:rFonts w:ascii="Arial" w:hAnsi="Arial" w:cs="Arial"/>
          <w:sz w:val="24"/>
          <w:szCs w:val="24"/>
        </w:rPr>
        <w:t>5</w:t>
      </w:r>
      <w:r w:rsidR="00A41349" w:rsidRPr="000F47CE">
        <w:rPr>
          <w:rFonts w:ascii="Arial" w:hAnsi="Arial" w:cs="Arial"/>
          <w:sz w:val="24"/>
          <w:szCs w:val="24"/>
        </w:rPr>
        <w:t>,</w:t>
      </w:r>
      <w:r w:rsidR="008222A2" w:rsidRPr="000F47CE">
        <w:rPr>
          <w:rFonts w:ascii="Arial" w:hAnsi="Arial" w:cs="Arial"/>
          <w:sz w:val="24"/>
          <w:szCs w:val="24"/>
        </w:rPr>
        <w:t>7,</w:t>
      </w:r>
      <w:r w:rsidR="0075787D" w:rsidRPr="000F47CE">
        <w:rPr>
          <w:rFonts w:ascii="Arial" w:hAnsi="Arial" w:cs="Arial"/>
          <w:sz w:val="24"/>
          <w:szCs w:val="24"/>
        </w:rPr>
        <w:t>8,9,10</w:t>
      </w:r>
      <w:r w:rsidR="00532A84" w:rsidRPr="000F47CE">
        <w:rPr>
          <w:rFonts w:ascii="Arial" w:hAnsi="Arial" w:cs="Arial"/>
          <w:sz w:val="24"/>
          <w:szCs w:val="24"/>
        </w:rPr>
        <w:t>,</w:t>
      </w:r>
      <w:r w:rsidR="00E54E28" w:rsidRPr="000F47CE">
        <w:rPr>
          <w:rFonts w:ascii="Arial" w:hAnsi="Arial" w:cs="Arial"/>
          <w:sz w:val="24"/>
          <w:szCs w:val="24"/>
        </w:rPr>
        <w:t xml:space="preserve"> </w:t>
      </w:r>
      <w:r w:rsidR="00924B7F" w:rsidRPr="000F47CE">
        <w:rPr>
          <w:rFonts w:ascii="Arial" w:hAnsi="Arial" w:cs="Arial"/>
          <w:sz w:val="24"/>
          <w:szCs w:val="24"/>
        </w:rPr>
        <w:t>к</w:t>
      </w:r>
      <w:r w:rsidR="00924B7F" w:rsidRPr="00074A8D">
        <w:rPr>
          <w:rFonts w:ascii="Arial" w:hAnsi="Arial" w:cs="Arial"/>
          <w:sz w:val="24"/>
          <w:szCs w:val="24"/>
        </w:rPr>
        <w:t xml:space="preserve"> Решению Совета Красноярское сельс</w:t>
      </w:r>
      <w:r w:rsidR="001E5F74" w:rsidRPr="00074A8D">
        <w:rPr>
          <w:rFonts w:ascii="Arial" w:hAnsi="Arial" w:cs="Arial"/>
          <w:sz w:val="24"/>
          <w:szCs w:val="24"/>
        </w:rPr>
        <w:t xml:space="preserve">кое поселение № </w:t>
      </w:r>
      <w:r w:rsidR="00E54E28" w:rsidRPr="00074A8D">
        <w:rPr>
          <w:rFonts w:ascii="Arial" w:hAnsi="Arial" w:cs="Arial"/>
          <w:sz w:val="24"/>
          <w:szCs w:val="24"/>
        </w:rPr>
        <w:t>168 от 27.12.2021</w:t>
      </w:r>
      <w:r w:rsidR="00924B7F" w:rsidRPr="00074A8D">
        <w:rPr>
          <w:rFonts w:ascii="Arial" w:hAnsi="Arial" w:cs="Arial"/>
          <w:sz w:val="24"/>
          <w:szCs w:val="24"/>
        </w:rPr>
        <w:t xml:space="preserve"> «Об утверждении бюджета муниципального образования Красноя</w:t>
      </w:r>
      <w:r w:rsidR="00E54E28" w:rsidRPr="00074A8D">
        <w:rPr>
          <w:rFonts w:ascii="Arial" w:hAnsi="Arial" w:cs="Arial"/>
          <w:sz w:val="24"/>
          <w:szCs w:val="24"/>
        </w:rPr>
        <w:t xml:space="preserve">рское сельское </w:t>
      </w:r>
      <w:r w:rsidR="005E5969" w:rsidRPr="00074A8D">
        <w:rPr>
          <w:rFonts w:ascii="Arial" w:hAnsi="Arial" w:cs="Arial"/>
          <w:sz w:val="24"/>
          <w:szCs w:val="24"/>
        </w:rPr>
        <w:t>поселение на 2022</w:t>
      </w:r>
      <w:r w:rsidR="00E54E28" w:rsidRPr="00074A8D">
        <w:rPr>
          <w:rFonts w:ascii="Arial" w:hAnsi="Arial" w:cs="Arial"/>
          <w:sz w:val="24"/>
          <w:szCs w:val="24"/>
        </w:rPr>
        <w:t xml:space="preserve"> год и на плановый период 2023 и 2024</w:t>
      </w:r>
      <w:r w:rsidR="00924B7F" w:rsidRPr="00074A8D">
        <w:rPr>
          <w:rFonts w:ascii="Arial" w:hAnsi="Arial" w:cs="Arial"/>
          <w:sz w:val="24"/>
          <w:szCs w:val="24"/>
        </w:rPr>
        <w:t xml:space="preserve"> годов» </w:t>
      </w:r>
      <w:r w:rsidR="00982B4F" w:rsidRPr="00074A8D">
        <w:rPr>
          <w:rFonts w:ascii="Arial" w:hAnsi="Arial" w:cs="Arial"/>
          <w:sz w:val="24"/>
          <w:szCs w:val="24"/>
        </w:rPr>
        <w:t xml:space="preserve">изложить в новой редакции согласно приложениям </w:t>
      </w:r>
      <w:r w:rsidR="00A41349" w:rsidRPr="00074A8D">
        <w:rPr>
          <w:rFonts w:ascii="Arial" w:hAnsi="Arial" w:cs="Arial"/>
          <w:sz w:val="24"/>
          <w:szCs w:val="24"/>
        </w:rPr>
        <w:t>1,2,3</w:t>
      </w:r>
      <w:r w:rsidR="005F2FB2" w:rsidRPr="00074A8D">
        <w:rPr>
          <w:rFonts w:ascii="Arial" w:hAnsi="Arial" w:cs="Arial"/>
          <w:sz w:val="24"/>
          <w:szCs w:val="24"/>
        </w:rPr>
        <w:t>,4,5,6</w:t>
      </w:r>
      <w:r w:rsidR="008222A2" w:rsidRPr="00074A8D">
        <w:rPr>
          <w:rFonts w:ascii="Arial" w:hAnsi="Arial" w:cs="Arial"/>
          <w:sz w:val="24"/>
          <w:szCs w:val="24"/>
        </w:rPr>
        <w:t>,7</w:t>
      </w:r>
      <w:r w:rsidR="00E54E28" w:rsidRPr="00074A8D">
        <w:rPr>
          <w:rFonts w:ascii="Arial" w:hAnsi="Arial" w:cs="Arial"/>
          <w:sz w:val="24"/>
          <w:szCs w:val="24"/>
        </w:rPr>
        <w:t xml:space="preserve"> </w:t>
      </w:r>
      <w:r w:rsidR="00982B4F" w:rsidRPr="00074A8D">
        <w:rPr>
          <w:rFonts w:ascii="Arial" w:hAnsi="Arial" w:cs="Arial"/>
          <w:sz w:val="24"/>
          <w:szCs w:val="24"/>
        </w:rPr>
        <w:t>к настоящему решению</w:t>
      </w:r>
      <w:r w:rsidR="006D1283" w:rsidRPr="00074A8D">
        <w:rPr>
          <w:rFonts w:ascii="Arial" w:hAnsi="Arial" w:cs="Arial"/>
          <w:sz w:val="24"/>
          <w:szCs w:val="24"/>
        </w:rPr>
        <w:t xml:space="preserve"> соответственно</w:t>
      </w:r>
      <w:r w:rsidR="00982B4F" w:rsidRPr="00074A8D">
        <w:rPr>
          <w:rFonts w:ascii="Arial" w:hAnsi="Arial" w:cs="Arial"/>
          <w:sz w:val="24"/>
          <w:szCs w:val="24"/>
        </w:rPr>
        <w:t>.</w:t>
      </w:r>
    </w:p>
    <w:p w:rsidR="00E54E28" w:rsidRPr="00074A8D" w:rsidRDefault="00E54E28" w:rsidP="009C1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4E28" w:rsidRPr="00074A8D" w:rsidRDefault="00321B24" w:rsidP="00E54E2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4A8D">
        <w:rPr>
          <w:rFonts w:ascii="Arial" w:hAnsi="Arial" w:cs="Arial"/>
          <w:sz w:val="24"/>
          <w:szCs w:val="24"/>
        </w:rPr>
        <w:t xml:space="preserve">  </w:t>
      </w:r>
      <w:r w:rsidR="00B05006" w:rsidRPr="00074A8D">
        <w:rPr>
          <w:rFonts w:ascii="Arial" w:hAnsi="Arial" w:cs="Arial"/>
          <w:sz w:val="24"/>
          <w:szCs w:val="24"/>
        </w:rPr>
        <w:t xml:space="preserve"> </w:t>
      </w:r>
      <w:r w:rsidR="000A49E0" w:rsidRPr="00074A8D">
        <w:rPr>
          <w:rFonts w:ascii="Arial" w:hAnsi="Arial" w:cs="Arial"/>
          <w:sz w:val="24"/>
          <w:szCs w:val="24"/>
        </w:rPr>
        <w:t xml:space="preserve">   </w:t>
      </w:r>
      <w:r w:rsidR="00B05006" w:rsidRPr="00074A8D">
        <w:rPr>
          <w:rFonts w:ascii="Arial" w:hAnsi="Arial" w:cs="Arial"/>
          <w:sz w:val="24"/>
          <w:szCs w:val="24"/>
        </w:rPr>
        <w:t xml:space="preserve">  </w:t>
      </w:r>
      <w:r w:rsidRPr="00074A8D">
        <w:rPr>
          <w:rFonts w:ascii="Arial" w:hAnsi="Arial" w:cs="Arial"/>
          <w:sz w:val="24"/>
          <w:szCs w:val="24"/>
        </w:rPr>
        <w:t xml:space="preserve"> </w:t>
      </w:r>
      <w:r w:rsidR="0005125D" w:rsidRPr="00074A8D">
        <w:rPr>
          <w:rFonts w:ascii="Arial" w:hAnsi="Arial" w:cs="Arial"/>
          <w:sz w:val="24"/>
          <w:szCs w:val="24"/>
        </w:rPr>
        <w:t>4</w:t>
      </w:r>
      <w:r w:rsidR="005A3ED8" w:rsidRPr="00074A8D">
        <w:rPr>
          <w:rFonts w:ascii="Arial" w:hAnsi="Arial" w:cs="Arial"/>
          <w:sz w:val="24"/>
          <w:szCs w:val="24"/>
        </w:rPr>
        <w:t>.</w:t>
      </w:r>
      <w:r w:rsidR="000A49E0" w:rsidRPr="00074A8D">
        <w:rPr>
          <w:rFonts w:ascii="Arial" w:hAnsi="Arial" w:cs="Arial"/>
          <w:sz w:val="24"/>
          <w:szCs w:val="24"/>
        </w:rPr>
        <w:t xml:space="preserve">    </w:t>
      </w:r>
      <w:r w:rsidR="005A3ED8" w:rsidRPr="00074A8D">
        <w:rPr>
          <w:rFonts w:ascii="Arial" w:hAnsi="Arial" w:cs="Arial"/>
          <w:sz w:val="24"/>
          <w:szCs w:val="24"/>
        </w:rPr>
        <w:t xml:space="preserve">Настоящее Решение </w:t>
      </w:r>
      <w:r w:rsidR="0075787D" w:rsidRPr="00074A8D">
        <w:rPr>
          <w:rFonts w:ascii="Arial" w:hAnsi="Arial" w:cs="Arial"/>
          <w:sz w:val="24"/>
          <w:szCs w:val="24"/>
        </w:rPr>
        <w:t>разместить</w:t>
      </w:r>
      <w:r w:rsidR="005A3ED8" w:rsidRPr="00074A8D">
        <w:rPr>
          <w:rFonts w:ascii="Arial" w:hAnsi="Arial" w:cs="Arial"/>
          <w:sz w:val="24"/>
          <w:szCs w:val="24"/>
        </w:rPr>
        <w:t xml:space="preserve"> на официальном сайте </w:t>
      </w:r>
      <w:r w:rsidR="0075787D" w:rsidRPr="00074A8D">
        <w:rPr>
          <w:rFonts w:ascii="Arial" w:hAnsi="Arial" w:cs="Arial"/>
          <w:sz w:val="24"/>
          <w:szCs w:val="24"/>
        </w:rPr>
        <w:t>муниципального образования Красноярское сельское поселение</w:t>
      </w:r>
      <w:r w:rsidR="005A3ED8" w:rsidRPr="00074A8D">
        <w:rPr>
          <w:rFonts w:ascii="Arial" w:hAnsi="Arial" w:cs="Arial"/>
          <w:sz w:val="24"/>
          <w:szCs w:val="24"/>
        </w:rPr>
        <w:t xml:space="preserve"> в </w:t>
      </w:r>
      <w:r w:rsidR="0075787D" w:rsidRPr="00074A8D">
        <w:rPr>
          <w:rFonts w:ascii="Arial" w:hAnsi="Arial" w:cs="Arial"/>
          <w:sz w:val="24"/>
          <w:szCs w:val="24"/>
        </w:rPr>
        <w:t xml:space="preserve">информационно-телекоммуникационной </w:t>
      </w:r>
      <w:r w:rsidR="005A3ED8" w:rsidRPr="00074A8D">
        <w:rPr>
          <w:rFonts w:ascii="Arial" w:hAnsi="Arial" w:cs="Arial"/>
          <w:sz w:val="24"/>
          <w:szCs w:val="24"/>
        </w:rPr>
        <w:t xml:space="preserve">сети </w:t>
      </w:r>
      <w:r w:rsidR="0075787D" w:rsidRPr="00074A8D">
        <w:rPr>
          <w:rFonts w:ascii="Arial" w:hAnsi="Arial" w:cs="Arial"/>
          <w:sz w:val="24"/>
          <w:szCs w:val="24"/>
        </w:rPr>
        <w:t>«И</w:t>
      </w:r>
      <w:r w:rsidR="005A3ED8" w:rsidRPr="00074A8D">
        <w:rPr>
          <w:rFonts w:ascii="Arial" w:hAnsi="Arial" w:cs="Arial"/>
          <w:sz w:val="24"/>
          <w:szCs w:val="24"/>
        </w:rPr>
        <w:t>нтернет</w:t>
      </w:r>
      <w:r w:rsidR="0075787D" w:rsidRPr="00074A8D">
        <w:rPr>
          <w:rFonts w:ascii="Arial" w:hAnsi="Arial" w:cs="Arial"/>
          <w:sz w:val="24"/>
          <w:szCs w:val="24"/>
        </w:rPr>
        <w:t xml:space="preserve">» </w:t>
      </w:r>
      <w:r w:rsidR="0075787D" w:rsidRPr="00074A8D">
        <w:rPr>
          <w:rFonts w:ascii="Arial" w:hAnsi="Arial" w:cs="Arial"/>
          <w:sz w:val="24"/>
          <w:szCs w:val="24"/>
          <w:lang w:val="en-US"/>
        </w:rPr>
        <w:t>http</w:t>
      </w:r>
      <w:r w:rsidR="0075787D" w:rsidRPr="00074A8D">
        <w:rPr>
          <w:rFonts w:ascii="Arial" w:hAnsi="Arial" w:cs="Arial"/>
          <w:sz w:val="24"/>
          <w:szCs w:val="24"/>
        </w:rPr>
        <w:t>://</w:t>
      </w:r>
      <w:proofErr w:type="spellStart"/>
      <w:r w:rsidR="0075787D" w:rsidRPr="00074A8D">
        <w:rPr>
          <w:rFonts w:ascii="Arial" w:hAnsi="Arial" w:cs="Arial"/>
          <w:sz w:val="24"/>
          <w:szCs w:val="24"/>
        </w:rPr>
        <w:t>краснояр</w:t>
      </w:r>
      <w:proofErr w:type="gramStart"/>
      <w:r w:rsidR="0075787D" w:rsidRPr="00074A8D">
        <w:rPr>
          <w:rFonts w:ascii="Arial" w:hAnsi="Arial" w:cs="Arial"/>
          <w:sz w:val="24"/>
          <w:szCs w:val="24"/>
        </w:rPr>
        <w:t>.р</w:t>
      </w:r>
      <w:proofErr w:type="gramEnd"/>
      <w:r w:rsidR="0075787D" w:rsidRPr="00074A8D">
        <w:rPr>
          <w:rFonts w:ascii="Arial" w:hAnsi="Arial" w:cs="Arial"/>
          <w:sz w:val="24"/>
          <w:szCs w:val="24"/>
        </w:rPr>
        <w:t>ф</w:t>
      </w:r>
      <w:proofErr w:type="spellEnd"/>
      <w:r w:rsidR="0075787D" w:rsidRPr="00074A8D">
        <w:rPr>
          <w:rFonts w:ascii="Arial" w:hAnsi="Arial" w:cs="Arial"/>
          <w:sz w:val="24"/>
          <w:szCs w:val="24"/>
        </w:rPr>
        <w:t xml:space="preserve">/ </w:t>
      </w:r>
      <w:r w:rsidR="005A3ED8" w:rsidRPr="00074A8D">
        <w:rPr>
          <w:rFonts w:ascii="Arial" w:hAnsi="Arial" w:cs="Arial"/>
          <w:sz w:val="24"/>
          <w:szCs w:val="24"/>
        </w:rPr>
        <w:t>.</w:t>
      </w:r>
    </w:p>
    <w:p w:rsidR="005A3ED8" w:rsidRPr="00074A8D" w:rsidRDefault="00B05006" w:rsidP="00E54E2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4A8D">
        <w:rPr>
          <w:rFonts w:ascii="Arial" w:hAnsi="Arial" w:cs="Arial"/>
          <w:sz w:val="24"/>
          <w:szCs w:val="24"/>
        </w:rPr>
        <w:lastRenderedPageBreak/>
        <w:t xml:space="preserve">  </w:t>
      </w:r>
      <w:r w:rsidR="000A49E0" w:rsidRPr="00074A8D">
        <w:rPr>
          <w:rFonts w:ascii="Arial" w:hAnsi="Arial" w:cs="Arial"/>
          <w:sz w:val="24"/>
          <w:szCs w:val="24"/>
        </w:rPr>
        <w:t xml:space="preserve">  </w:t>
      </w:r>
      <w:r w:rsidRPr="00074A8D">
        <w:rPr>
          <w:rFonts w:ascii="Arial" w:hAnsi="Arial" w:cs="Arial"/>
          <w:sz w:val="24"/>
          <w:szCs w:val="24"/>
        </w:rPr>
        <w:t xml:space="preserve"> </w:t>
      </w:r>
      <w:r w:rsidR="00321B24" w:rsidRPr="00074A8D">
        <w:rPr>
          <w:rFonts w:ascii="Arial" w:hAnsi="Arial" w:cs="Arial"/>
          <w:sz w:val="24"/>
          <w:szCs w:val="24"/>
        </w:rPr>
        <w:t xml:space="preserve">   </w:t>
      </w:r>
      <w:r w:rsidR="0005125D" w:rsidRPr="00074A8D">
        <w:rPr>
          <w:rFonts w:ascii="Arial" w:hAnsi="Arial" w:cs="Arial"/>
          <w:sz w:val="24"/>
          <w:szCs w:val="24"/>
        </w:rPr>
        <w:t>5</w:t>
      </w:r>
      <w:r w:rsidR="005A3ED8" w:rsidRPr="00074A8D">
        <w:rPr>
          <w:rFonts w:ascii="Arial" w:hAnsi="Arial" w:cs="Arial"/>
          <w:sz w:val="24"/>
          <w:szCs w:val="24"/>
        </w:rPr>
        <w:t>.</w:t>
      </w:r>
      <w:r w:rsidR="000A49E0" w:rsidRPr="00074A8D">
        <w:rPr>
          <w:rFonts w:ascii="Arial" w:hAnsi="Arial" w:cs="Arial"/>
          <w:sz w:val="24"/>
          <w:szCs w:val="24"/>
        </w:rPr>
        <w:t xml:space="preserve">     </w:t>
      </w:r>
      <w:r w:rsidR="005A3ED8" w:rsidRPr="00074A8D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proofErr w:type="gramStart"/>
      <w:r w:rsidR="005A3ED8" w:rsidRPr="00074A8D">
        <w:rPr>
          <w:rFonts w:ascii="Arial" w:hAnsi="Arial" w:cs="Arial"/>
          <w:sz w:val="24"/>
          <w:szCs w:val="24"/>
        </w:rPr>
        <w:t>с даты опубликования</w:t>
      </w:r>
      <w:proofErr w:type="gramEnd"/>
      <w:r w:rsidR="005A3ED8" w:rsidRPr="00074A8D">
        <w:rPr>
          <w:rFonts w:ascii="Arial" w:hAnsi="Arial" w:cs="Arial"/>
          <w:sz w:val="24"/>
          <w:szCs w:val="24"/>
        </w:rPr>
        <w:t>.</w:t>
      </w:r>
    </w:p>
    <w:p w:rsidR="005A3ED8" w:rsidRPr="00074A8D" w:rsidRDefault="00321B24" w:rsidP="000512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4A8D">
        <w:rPr>
          <w:rFonts w:ascii="Arial" w:hAnsi="Arial" w:cs="Arial"/>
          <w:sz w:val="24"/>
          <w:szCs w:val="24"/>
        </w:rPr>
        <w:t xml:space="preserve">   </w:t>
      </w:r>
      <w:r w:rsidR="00B05006" w:rsidRPr="00074A8D">
        <w:rPr>
          <w:rFonts w:ascii="Arial" w:hAnsi="Arial" w:cs="Arial"/>
          <w:sz w:val="24"/>
          <w:szCs w:val="24"/>
        </w:rPr>
        <w:t xml:space="preserve">  </w:t>
      </w:r>
      <w:r w:rsidR="000A49E0" w:rsidRPr="00074A8D">
        <w:rPr>
          <w:rFonts w:ascii="Arial" w:hAnsi="Arial" w:cs="Arial"/>
          <w:sz w:val="24"/>
          <w:szCs w:val="24"/>
        </w:rPr>
        <w:t xml:space="preserve">  </w:t>
      </w:r>
      <w:r w:rsidR="00B05006" w:rsidRPr="00074A8D">
        <w:rPr>
          <w:rFonts w:ascii="Arial" w:hAnsi="Arial" w:cs="Arial"/>
          <w:sz w:val="24"/>
          <w:szCs w:val="24"/>
        </w:rPr>
        <w:t xml:space="preserve"> </w:t>
      </w:r>
      <w:r w:rsidR="0005125D" w:rsidRPr="00074A8D">
        <w:rPr>
          <w:rFonts w:ascii="Arial" w:hAnsi="Arial" w:cs="Arial"/>
          <w:sz w:val="24"/>
          <w:szCs w:val="24"/>
        </w:rPr>
        <w:t>6.</w:t>
      </w:r>
      <w:r w:rsidR="000A49E0" w:rsidRPr="00074A8D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5A3ED8" w:rsidRPr="00074A8D">
        <w:rPr>
          <w:rFonts w:ascii="Arial" w:hAnsi="Arial" w:cs="Arial"/>
          <w:sz w:val="24"/>
          <w:szCs w:val="24"/>
        </w:rPr>
        <w:t>Контроль за</w:t>
      </w:r>
      <w:proofErr w:type="gramEnd"/>
      <w:r w:rsidR="005A3ED8" w:rsidRPr="00074A8D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контрольно-бюджетную комиссию Совета Красноярского сельского поселения.</w:t>
      </w:r>
    </w:p>
    <w:p w:rsidR="000D1639" w:rsidRPr="00074A8D" w:rsidRDefault="000D1639" w:rsidP="005A3ED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A3ED8" w:rsidRPr="00074A8D" w:rsidRDefault="005A3ED8" w:rsidP="005A3ED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4A8D">
        <w:rPr>
          <w:rFonts w:ascii="Arial" w:hAnsi="Arial" w:cs="Arial"/>
          <w:sz w:val="24"/>
          <w:szCs w:val="24"/>
        </w:rPr>
        <w:t>Председатель Совета</w:t>
      </w:r>
      <w:r w:rsidRPr="00074A8D">
        <w:rPr>
          <w:rFonts w:ascii="Arial" w:hAnsi="Arial" w:cs="Arial"/>
          <w:sz w:val="24"/>
          <w:szCs w:val="24"/>
        </w:rPr>
        <w:tab/>
      </w:r>
      <w:r w:rsidRPr="00074A8D">
        <w:rPr>
          <w:rFonts w:ascii="Arial" w:hAnsi="Arial" w:cs="Arial"/>
          <w:sz w:val="24"/>
          <w:szCs w:val="24"/>
        </w:rPr>
        <w:tab/>
      </w:r>
      <w:r w:rsidRPr="00074A8D">
        <w:rPr>
          <w:rFonts w:ascii="Arial" w:hAnsi="Arial" w:cs="Arial"/>
          <w:sz w:val="24"/>
          <w:szCs w:val="24"/>
        </w:rPr>
        <w:tab/>
      </w:r>
      <w:r w:rsidRPr="00074A8D">
        <w:rPr>
          <w:rFonts w:ascii="Arial" w:hAnsi="Arial" w:cs="Arial"/>
          <w:sz w:val="24"/>
          <w:szCs w:val="24"/>
        </w:rPr>
        <w:tab/>
      </w:r>
      <w:r w:rsidRPr="00074A8D">
        <w:rPr>
          <w:rFonts w:ascii="Arial" w:hAnsi="Arial" w:cs="Arial"/>
          <w:sz w:val="24"/>
          <w:szCs w:val="24"/>
        </w:rPr>
        <w:tab/>
      </w:r>
      <w:r w:rsidRPr="00074A8D">
        <w:rPr>
          <w:rFonts w:ascii="Arial" w:hAnsi="Arial" w:cs="Arial"/>
          <w:sz w:val="24"/>
          <w:szCs w:val="24"/>
        </w:rPr>
        <w:tab/>
      </w:r>
      <w:r w:rsidR="008566D2" w:rsidRPr="00074A8D">
        <w:rPr>
          <w:rFonts w:ascii="Arial" w:hAnsi="Arial" w:cs="Arial"/>
          <w:sz w:val="24"/>
          <w:szCs w:val="24"/>
        </w:rPr>
        <w:t>Глава А</w:t>
      </w:r>
      <w:r w:rsidRPr="00074A8D">
        <w:rPr>
          <w:rFonts w:ascii="Arial" w:hAnsi="Arial" w:cs="Arial"/>
          <w:sz w:val="24"/>
          <w:szCs w:val="24"/>
        </w:rPr>
        <w:t>дминистрации</w:t>
      </w:r>
    </w:p>
    <w:p w:rsidR="005A3ED8" w:rsidRPr="00074A8D" w:rsidRDefault="005A3ED8" w:rsidP="00546C0B">
      <w:pPr>
        <w:spacing w:after="0"/>
        <w:ind w:left="6372" w:hanging="6372"/>
        <w:jc w:val="both"/>
        <w:rPr>
          <w:rFonts w:ascii="Arial" w:hAnsi="Arial" w:cs="Arial"/>
          <w:sz w:val="24"/>
          <w:szCs w:val="24"/>
        </w:rPr>
      </w:pPr>
      <w:r w:rsidRPr="00074A8D">
        <w:rPr>
          <w:rFonts w:ascii="Arial" w:hAnsi="Arial" w:cs="Arial"/>
          <w:sz w:val="24"/>
          <w:szCs w:val="24"/>
        </w:rPr>
        <w:t>Красн</w:t>
      </w:r>
      <w:r w:rsidR="00546C0B" w:rsidRPr="00074A8D">
        <w:rPr>
          <w:rFonts w:ascii="Arial" w:hAnsi="Arial" w:cs="Arial"/>
          <w:sz w:val="24"/>
          <w:szCs w:val="24"/>
        </w:rPr>
        <w:t>оярского сельского поселения</w:t>
      </w:r>
      <w:r w:rsidR="00546C0B" w:rsidRPr="00074A8D">
        <w:rPr>
          <w:rFonts w:ascii="Arial" w:hAnsi="Arial" w:cs="Arial"/>
          <w:sz w:val="24"/>
          <w:szCs w:val="24"/>
        </w:rPr>
        <w:tab/>
      </w:r>
      <w:r w:rsidRPr="00074A8D">
        <w:rPr>
          <w:rFonts w:ascii="Arial" w:hAnsi="Arial" w:cs="Arial"/>
          <w:sz w:val="24"/>
          <w:szCs w:val="24"/>
        </w:rPr>
        <w:t xml:space="preserve">Красноярского сельского </w:t>
      </w:r>
      <w:r w:rsidR="00E57AC1" w:rsidRPr="00074A8D">
        <w:rPr>
          <w:rFonts w:ascii="Arial" w:hAnsi="Arial" w:cs="Arial"/>
          <w:sz w:val="24"/>
          <w:szCs w:val="24"/>
        </w:rPr>
        <w:t xml:space="preserve"> поселения</w:t>
      </w:r>
    </w:p>
    <w:p w:rsidR="00154000" w:rsidRPr="00074A8D" w:rsidRDefault="00243519" w:rsidP="00AB535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4A8D">
        <w:rPr>
          <w:rFonts w:ascii="Arial" w:hAnsi="Arial" w:cs="Arial"/>
          <w:sz w:val="24"/>
          <w:szCs w:val="24"/>
        </w:rPr>
        <w:t>О.И. Давидюк</w:t>
      </w:r>
      <w:r w:rsidR="00BF5464" w:rsidRPr="00074A8D">
        <w:rPr>
          <w:rFonts w:ascii="Arial" w:hAnsi="Arial" w:cs="Arial"/>
          <w:sz w:val="24"/>
          <w:szCs w:val="24"/>
        </w:rPr>
        <w:tab/>
      </w:r>
      <w:r w:rsidR="00BF5464" w:rsidRPr="00074A8D">
        <w:rPr>
          <w:rFonts w:ascii="Arial" w:hAnsi="Arial" w:cs="Arial"/>
          <w:sz w:val="24"/>
          <w:szCs w:val="24"/>
        </w:rPr>
        <w:tab/>
      </w:r>
      <w:r w:rsidR="00BF5464" w:rsidRPr="00074A8D">
        <w:rPr>
          <w:rFonts w:ascii="Arial" w:hAnsi="Arial" w:cs="Arial"/>
          <w:sz w:val="24"/>
          <w:szCs w:val="24"/>
        </w:rPr>
        <w:tab/>
      </w:r>
      <w:r w:rsidR="00BF5464" w:rsidRPr="00074A8D">
        <w:rPr>
          <w:rFonts w:ascii="Arial" w:hAnsi="Arial" w:cs="Arial"/>
          <w:sz w:val="24"/>
          <w:szCs w:val="24"/>
        </w:rPr>
        <w:tab/>
      </w:r>
      <w:r w:rsidR="00BF5464" w:rsidRPr="00074A8D">
        <w:rPr>
          <w:rFonts w:ascii="Arial" w:hAnsi="Arial" w:cs="Arial"/>
          <w:sz w:val="24"/>
          <w:szCs w:val="24"/>
        </w:rPr>
        <w:tab/>
      </w:r>
      <w:r w:rsidR="005A3ED8" w:rsidRPr="00074A8D">
        <w:rPr>
          <w:rFonts w:ascii="Arial" w:hAnsi="Arial" w:cs="Arial"/>
          <w:sz w:val="24"/>
          <w:szCs w:val="24"/>
        </w:rPr>
        <w:tab/>
      </w:r>
      <w:r w:rsidR="005A3ED8" w:rsidRPr="00074A8D">
        <w:rPr>
          <w:rFonts w:ascii="Arial" w:hAnsi="Arial" w:cs="Arial"/>
          <w:sz w:val="24"/>
          <w:szCs w:val="24"/>
        </w:rPr>
        <w:tab/>
      </w:r>
      <w:r w:rsidRPr="00074A8D">
        <w:rPr>
          <w:rFonts w:ascii="Arial" w:hAnsi="Arial" w:cs="Arial"/>
          <w:sz w:val="24"/>
          <w:szCs w:val="24"/>
        </w:rPr>
        <w:t xml:space="preserve">О.В. </w:t>
      </w:r>
      <w:r w:rsidR="008566D2" w:rsidRPr="00074A8D">
        <w:rPr>
          <w:rFonts w:ascii="Arial" w:hAnsi="Arial" w:cs="Arial"/>
          <w:sz w:val="24"/>
          <w:szCs w:val="24"/>
        </w:rPr>
        <w:t>Дорофеев</w:t>
      </w:r>
    </w:p>
    <w:p w:rsidR="00546C0B" w:rsidRPr="00074A8D" w:rsidRDefault="00546C0B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C0B" w:rsidRPr="00074A8D" w:rsidRDefault="00546C0B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C0B" w:rsidRPr="00074A8D" w:rsidRDefault="00546C0B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C0B" w:rsidRPr="00074A8D" w:rsidRDefault="00546C0B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C0B" w:rsidRPr="00074A8D" w:rsidRDefault="00546C0B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C0B" w:rsidRPr="00074A8D" w:rsidRDefault="00546C0B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C0B" w:rsidRPr="00074A8D" w:rsidRDefault="00546C0B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C0B" w:rsidRPr="00074A8D" w:rsidRDefault="00546C0B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C0B" w:rsidRPr="00074A8D" w:rsidRDefault="00546C0B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C0B" w:rsidRPr="00074A8D" w:rsidRDefault="00546C0B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C0B" w:rsidRPr="00074A8D" w:rsidRDefault="00546C0B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C0B" w:rsidRPr="00074A8D" w:rsidRDefault="00546C0B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C0B" w:rsidRPr="00074A8D" w:rsidRDefault="00546C0B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C0B" w:rsidRPr="00074A8D" w:rsidRDefault="00546C0B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C0B" w:rsidRPr="00074A8D" w:rsidRDefault="00546C0B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C0B" w:rsidRPr="00074A8D" w:rsidRDefault="00546C0B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C0B" w:rsidRPr="00074A8D" w:rsidRDefault="00546C0B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C0B" w:rsidRPr="00074A8D" w:rsidRDefault="00546C0B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C0B" w:rsidRPr="00074A8D" w:rsidRDefault="00546C0B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C0B" w:rsidRPr="00074A8D" w:rsidRDefault="00546C0B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C0B" w:rsidRPr="00074A8D" w:rsidRDefault="00546C0B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C0B" w:rsidRPr="00074A8D" w:rsidRDefault="00546C0B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C0B" w:rsidRPr="00074A8D" w:rsidRDefault="00546C0B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C0B" w:rsidRPr="00074A8D" w:rsidRDefault="00546C0B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C0B" w:rsidRPr="00074A8D" w:rsidRDefault="00546C0B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C0B" w:rsidRPr="00074A8D" w:rsidRDefault="00546C0B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C0B" w:rsidRPr="00074A8D" w:rsidRDefault="00546C0B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C0B" w:rsidRPr="00074A8D" w:rsidRDefault="00546C0B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C0B" w:rsidRPr="00074A8D" w:rsidRDefault="00546C0B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C0B" w:rsidRPr="00074A8D" w:rsidRDefault="00546C0B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C0B" w:rsidRPr="00074A8D" w:rsidRDefault="00546C0B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C0B" w:rsidRPr="00074A8D" w:rsidRDefault="00546C0B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C0B" w:rsidRPr="00074A8D" w:rsidRDefault="00546C0B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C0B" w:rsidRPr="00074A8D" w:rsidRDefault="00546C0B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C0B" w:rsidRPr="00074A8D" w:rsidRDefault="00546C0B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C0B" w:rsidRPr="00074A8D" w:rsidRDefault="00546C0B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8792" w:type="dxa"/>
        <w:tblInd w:w="93" w:type="dxa"/>
        <w:tblLook w:val="04A0" w:firstRow="1" w:lastRow="0" w:firstColumn="1" w:lastColumn="0" w:noHBand="0" w:noVBand="1"/>
      </w:tblPr>
      <w:tblGrid>
        <w:gridCol w:w="4133"/>
        <w:gridCol w:w="222"/>
        <w:gridCol w:w="222"/>
        <w:gridCol w:w="222"/>
        <w:gridCol w:w="222"/>
        <w:gridCol w:w="1257"/>
        <w:gridCol w:w="1257"/>
        <w:gridCol w:w="1257"/>
      </w:tblGrid>
      <w:tr w:rsidR="00236251" w:rsidRPr="00236251" w:rsidTr="00D42007">
        <w:trPr>
          <w:trHeight w:val="255"/>
        </w:trPr>
        <w:tc>
          <w:tcPr>
            <w:tcW w:w="87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е 1</w:t>
            </w:r>
          </w:p>
        </w:tc>
      </w:tr>
      <w:tr w:rsidR="00236251" w:rsidRPr="00236251" w:rsidTr="00D42007">
        <w:trPr>
          <w:trHeight w:val="585"/>
        </w:trPr>
        <w:tc>
          <w:tcPr>
            <w:tcW w:w="87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 Красноярского сельского поселения №5 от 28.09.2022 "О внесении изменений в Решение Совета Красноярского сельского поселения</w:t>
            </w:r>
          </w:p>
        </w:tc>
      </w:tr>
      <w:tr w:rsidR="00236251" w:rsidRPr="00236251" w:rsidTr="00D42007">
        <w:trPr>
          <w:trHeight w:val="855"/>
        </w:trPr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б утверждении бюджета муниципального образования Красноярское сельское поселение на 2022 год и на плановый период 2023 и 2024 годов"</w:t>
            </w:r>
          </w:p>
        </w:tc>
      </w:tr>
      <w:tr w:rsidR="00236251" w:rsidRPr="00236251" w:rsidTr="00D42007">
        <w:trPr>
          <w:trHeight w:val="255"/>
        </w:trPr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6251" w:rsidRPr="00236251" w:rsidTr="00D42007">
        <w:trPr>
          <w:trHeight w:val="675"/>
        </w:trPr>
        <w:tc>
          <w:tcPr>
            <w:tcW w:w="87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доходов бюджета муниципального образования Красноярское  сельское поселение на 2022 год и на плановый период 2023 и 2024 годов</w:t>
            </w:r>
          </w:p>
        </w:tc>
      </w:tr>
      <w:tr w:rsidR="00236251" w:rsidRPr="00236251" w:rsidTr="00D42007">
        <w:trPr>
          <w:trHeight w:val="315"/>
        </w:trPr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6251" w:rsidRPr="00236251" w:rsidTr="00D42007">
        <w:trPr>
          <w:trHeight w:val="1365"/>
        </w:trPr>
        <w:tc>
          <w:tcPr>
            <w:tcW w:w="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             на 2022 год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    на 2023 год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бюджет   на 2024 год</w:t>
            </w:r>
          </w:p>
        </w:tc>
      </w:tr>
      <w:tr w:rsidR="00236251" w:rsidRPr="00236251" w:rsidTr="00D42007">
        <w:trPr>
          <w:trHeight w:val="420"/>
        </w:trPr>
        <w:tc>
          <w:tcPr>
            <w:tcW w:w="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236251" w:rsidRPr="00236251" w:rsidTr="00D42007">
        <w:trPr>
          <w:trHeight w:val="450"/>
        </w:trPr>
        <w:tc>
          <w:tcPr>
            <w:tcW w:w="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-всего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40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95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9,9</w:t>
            </w:r>
          </w:p>
        </w:tc>
      </w:tr>
      <w:tr w:rsidR="00236251" w:rsidRPr="00236251" w:rsidTr="00D42007">
        <w:trPr>
          <w:trHeight w:val="330"/>
        </w:trPr>
        <w:tc>
          <w:tcPr>
            <w:tcW w:w="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6251" w:rsidRPr="00236251" w:rsidTr="00D42007">
        <w:trPr>
          <w:trHeight w:val="405"/>
        </w:trPr>
        <w:tc>
          <w:tcPr>
            <w:tcW w:w="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6</w:t>
            </w:r>
          </w:p>
        </w:tc>
      </w:tr>
      <w:tr w:rsidR="00236251" w:rsidRPr="00236251" w:rsidTr="00D42007">
        <w:trPr>
          <w:trHeight w:val="900"/>
        </w:trPr>
        <w:tc>
          <w:tcPr>
            <w:tcW w:w="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04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85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3,9</w:t>
            </w:r>
          </w:p>
        </w:tc>
      </w:tr>
    </w:tbl>
    <w:p w:rsidR="00546C0B" w:rsidRPr="00074A8D" w:rsidRDefault="00546C0B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36251" w:rsidRPr="00074A8D" w:rsidRDefault="00236251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36251" w:rsidRPr="00074A8D" w:rsidRDefault="00236251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36251" w:rsidRPr="00074A8D" w:rsidRDefault="00236251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36251" w:rsidRPr="00074A8D" w:rsidRDefault="00236251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36251" w:rsidRPr="00074A8D" w:rsidRDefault="00236251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36251" w:rsidRPr="00074A8D" w:rsidRDefault="00236251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36251" w:rsidRPr="00074A8D" w:rsidRDefault="00236251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36251" w:rsidRPr="00074A8D" w:rsidRDefault="00236251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36251" w:rsidRPr="00074A8D" w:rsidRDefault="00236251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36251" w:rsidRPr="00074A8D" w:rsidRDefault="00236251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36251" w:rsidRPr="00074A8D" w:rsidRDefault="00236251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36251" w:rsidRPr="00074A8D" w:rsidRDefault="00236251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36251" w:rsidRPr="00074A8D" w:rsidRDefault="00236251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36251" w:rsidRPr="00074A8D" w:rsidRDefault="00236251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36251" w:rsidRPr="00074A8D" w:rsidRDefault="00236251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36251" w:rsidRPr="00074A8D" w:rsidRDefault="00236251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36251" w:rsidRPr="00074A8D" w:rsidRDefault="00236251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36251" w:rsidRPr="00074A8D" w:rsidRDefault="00236251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36251" w:rsidRPr="00074A8D" w:rsidRDefault="00236251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36251" w:rsidRPr="00074A8D" w:rsidRDefault="00236251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70"/>
        <w:gridCol w:w="2273"/>
        <w:gridCol w:w="2859"/>
        <w:gridCol w:w="1292"/>
        <w:gridCol w:w="1292"/>
        <w:gridCol w:w="1292"/>
      </w:tblGrid>
      <w:tr w:rsidR="00236251" w:rsidRPr="00236251" w:rsidTr="00D42007">
        <w:trPr>
          <w:trHeight w:val="25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е 2</w:t>
            </w:r>
          </w:p>
        </w:tc>
      </w:tr>
      <w:tr w:rsidR="00236251" w:rsidRPr="00236251" w:rsidTr="00D42007">
        <w:trPr>
          <w:trHeight w:val="70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 Красноярского сельского поселения № 5 от 28.09.2022 "О внесении изменений в Решение Совета Красноярского сельского поселения</w:t>
            </w:r>
          </w:p>
        </w:tc>
      </w:tr>
      <w:tr w:rsidR="00236251" w:rsidRPr="00236251" w:rsidTr="00D42007">
        <w:trPr>
          <w:trHeight w:val="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6251" w:rsidRPr="00236251" w:rsidTr="00D42007">
        <w:trPr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б утверждении  бюджета муниципального образования Красноярское сельское поселение на 2022 год и на плановый период 2022 и 2023 годов"</w:t>
            </w:r>
          </w:p>
        </w:tc>
      </w:tr>
      <w:tr w:rsidR="00236251" w:rsidRPr="00236251" w:rsidTr="00D42007">
        <w:trPr>
          <w:trHeight w:val="975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дефицита местного бюджета муниципального образования Красноярское сельское поселение на 2022 год и на плановый период 2023 и 2024 годов</w:t>
            </w:r>
          </w:p>
        </w:tc>
      </w:tr>
      <w:tr w:rsidR="00236251" w:rsidRPr="00236251" w:rsidTr="00D42007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</w:t>
            </w:r>
            <w:proofErr w:type="spellStart"/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 на 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</w:t>
            </w:r>
            <w:proofErr w:type="spellStart"/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 на 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</w:t>
            </w:r>
            <w:proofErr w:type="spellStart"/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 на 2024 год</w:t>
            </w:r>
          </w:p>
        </w:tc>
      </w:tr>
      <w:tr w:rsidR="00236251" w:rsidRPr="00236251" w:rsidTr="00D4200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236251" w:rsidRPr="00236251" w:rsidTr="00D42007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менение остатков средств на счетах по учету средств местного бюджета в течение соответствующего финансового го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36251" w:rsidRPr="00236251" w:rsidTr="00D42007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54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36251" w:rsidRPr="00236251" w:rsidTr="00D42007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4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</w:tbl>
    <w:p w:rsidR="00236251" w:rsidRPr="00074A8D" w:rsidRDefault="00236251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36251" w:rsidRPr="00074A8D" w:rsidRDefault="00236251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36251" w:rsidRPr="00074A8D" w:rsidRDefault="00236251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36251" w:rsidRPr="00074A8D" w:rsidRDefault="00236251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36251" w:rsidRPr="00074A8D" w:rsidRDefault="00236251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36251" w:rsidRPr="00074A8D" w:rsidRDefault="00236251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36251" w:rsidRPr="00074A8D" w:rsidRDefault="00236251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36251" w:rsidRPr="00074A8D" w:rsidRDefault="00236251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36251" w:rsidRPr="00074A8D" w:rsidRDefault="00236251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9407" w:type="dxa"/>
        <w:tblInd w:w="93" w:type="dxa"/>
        <w:tblLook w:val="04A0" w:firstRow="1" w:lastRow="0" w:firstColumn="1" w:lastColumn="0" w:noHBand="0" w:noVBand="1"/>
      </w:tblPr>
      <w:tblGrid>
        <w:gridCol w:w="532"/>
        <w:gridCol w:w="1997"/>
        <w:gridCol w:w="1750"/>
        <w:gridCol w:w="222"/>
        <w:gridCol w:w="222"/>
        <w:gridCol w:w="283"/>
        <w:gridCol w:w="1467"/>
        <w:gridCol w:w="1467"/>
        <w:gridCol w:w="1467"/>
      </w:tblGrid>
      <w:tr w:rsidR="00236251" w:rsidRPr="00236251" w:rsidTr="00D42007">
        <w:trPr>
          <w:trHeight w:val="255"/>
        </w:trPr>
        <w:tc>
          <w:tcPr>
            <w:tcW w:w="94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е 3</w:t>
            </w:r>
          </w:p>
        </w:tc>
      </w:tr>
      <w:tr w:rsidR="00236251" w:rsidRPr="00236251" w:rsidTr="00D42007">
        <w:trPr>
          <w:trHeight w:val="705"/>
        </w:trPr>
        <w:tc>
          <w:tcPr>
            <w:tcW w:w="94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 Красноярского сельского поселения № 5 от 27.09.2022 "О внесении изменений в Решение Совета Красноярского сельского поселения</w:t>
            </w:r>
          </w:p>
        </w:tc>
      </w:tr>
      <w:tr w:rsidR="00236251" w:rsidRPr="00236251" w:rsidTr="00D42007">
        <w:trPr>
          <w:trHeight w:val="75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51" w:rsidRPr="00236251" w:rsidRDefault="00236251" w:rsidP="002362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б утверждении бюджета муниципального образования Красноярское сельское поселение на 2022 год и на плановый период 2023 и 2024 годов"</w:t>
            </w:r>
          </w:p>
        </w:tc>
      </w:tr>
      <w:tr w:rsidR="00236251" w:rsidRPr="00236251" w:rsidTr="00D42007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6251" w:rsidRPr="00236251" w:rsidTr="00D42007">
        <w:trPr>
          <w:trHeight w:val="1155"/>
        </w:trPr>
        <w:tc>
          <w:tcPr>
            <w:tcW w:w="94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межбюджетных трансфертов, получаемых из бюджета муниципального района бюджету муниципального образования Красноярское сельское поселение на 2022 год и на плановый период 2023 и 2024 годов </w:t>
            </w:r>
          </w:p>
        </w:tc>
      </w:tr>
      <w:tr w:rsidR="00236251" w:rsidRPr="00236251" w:rsidTr="00D42007">
        <w:trPr>
          <w:trHeight w:val="94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</w:t>
            </w:r>
            <w:proofErr w:type="spellStart"/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  на 2022 го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</w:t>
            </w:r>
            <w:proofErr w:type="spellStart"/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  на 2023 го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</w:t>
            </w:r>
            <w:proofErr w:type="spellStart"/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  на 2024 год</w:t>
            </w:r>
          </w:p>
        </w:tc>
      </w:tr>
      <w:tr w:rsidR="00236251" w:rsidRPr="00236251" w:rsidTr="00D42007">
        <w:trPr>
          <w:trHeight w:val="31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236251" w:rsidRPr="00236251" w:rsidTr="00D42007">
        <w:trPr>
          <w:trHeight w:val="6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04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85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3,9</w:t>
            </w:r>
          </w:p>
        </w:tc>
      </w:tr>
      <w:tr w:rsidR="00236251" w:rsidRPr="00236251" w:rsidTr="00D42007">
        <w:trPr>
          <w:trHeight w:val="66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 поселений на выравнивание бюджетной обеспеченност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53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97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97,0</w:t>
            </w:r>
          </w:p>
        </w:tc>
      </w:tr>
      <w:tr w:rsidR="00236251" w:rsidRPr="00236251" w:rsidTr="00D42007">
        <w:trPr>
          <w:trHeight w:val="85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я местным  бюджетам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7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,9</w:t>
            </w:r>
          </w:p>
        </w:tc>
      </w:tr>
      <w:tr w:rsidR="00236251" w:rsidRPr="00236251" w:rsidTr="00D42007">
        <w:trPr>
          <w:trHeight w:val="13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я местным  бюджетам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36251" w:rsidRPr="00236251" w:rsidTr="00D42007">
        <w:trPr>
          <w:trHeight w:val="43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75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,0</w:t>
            </w:r>
          </w:p>
        </w:tc>
      </w:tr>
      <w:tr w:rsidR="00236251" w:rsidRPr="00236251" w:rsidTr="00D42007">
        <w:trPr>
          <w:trHeight w:val="31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6251" w:rsidRPr="00236251" w:rsidTr="00D42007">
        <w:trPr>
          <w:trHeight w:val="6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,0</w:t>
            </w:r>
          </w:p>
        </w:tc>
      </w:tr>
      <w:tr w:rsidR="00236251" w:rsidRPr="00236251" w:rsidTr="00D42007">
        <w:trPr>
          <w:trHeight w:val="37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доставку районных депутатов 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36251" w:rsidRPr="00236251" w:rsidTr="000F47CE">
        <w:trPr>
          <w:trHeight w:val="181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разработка проектно-сметной документации с прохождением государственной экспертизы и результатов инженерных изысканий с определением достоверности сметной стоимости строительства по объекту</w:t>
            </w:r>
            <w:proofErr w:type="gramStart"/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Блочно-модульная водогрейная котельная</w:t>
            </w:r>
            <w:proofErr w:type="gramStart"/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ающая на твердом топливе (щепа) в с. </w:t>
            </w: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сный Яр Томской области"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06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36251" w:rsidRPr="00236251" w:rsidTr="000F47CE">
        <w:trPr>
          <w:trHeight w:val="4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комплекса "Чистая вода" в с. Красный Яр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36251" w:rsidRPr="00236251" w:rsidTr="000F47CE">
        <w:trPr>
          <w:trHeight w:val="366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36251" w:rsidRPr="00236251" w:rsidTr="000F47CE">
        <w:trPr>
          <w:trHeight w:val="39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за счет средств местного бюджета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</w:t>
            </w:r>
            <w:proofErr w:type="gramEnd"/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36251" w:rsidRPr="00236251" w:rsidTr="000F47CE">
        <w:trPr>
          <w:trHeight w:val="100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36251" w:rsidRPr="00236251" w:rsidTr="000F47CE">
        <w:trPr>
          <w:trHeight w:val="4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36251" w:rsidRPr="00236251" w:rsidTr="00D42007">
        <w:trPr>
          <w:trHeight w:val="8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установлению границ и оформлению земельно-правовых отношений на земельные участки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36251" w:rsidRPr="00236251" w:rsidTr="00D42007">
        <w:trPr>
          <w:trHeight w:val="4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сельских территорий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36251" w:rsidRPr="00236251" w:rsidTr="00D42007">
        <w:trPr>
          <w:trHeight w:val="63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6251" w:rsidRPr="00236251" w:rsidRDefault="00236251" w:rsidP="00236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инженерной инфраструктуры коммунального комплекса Кривошеинского района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51" w:rsidRPr="00236251" w:rsidRDefault="00236251" w:rsidP="00236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</w:tbl>
    <w:p w:rsidR="00236251" w:rsidRPr="00074A8D" w:rsidRDefault="00236251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2845" w:rsidRPr="00074A8D" w:rsidRDefault="00F42845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2845" w:rsidRPr="00074A8D" w:rsidRDefault="00F42845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2845" w:rsidRPr="00074A8D" w:rsidRDefault="00F42845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2845" w:rsidRPr="00074A8D" w:rsidRDefault="00F42845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2845" w:rsidRPr="00074A8D" w:rsidRDefault="00F42845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2845" w:rsidRDefault="00F42845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F47CE" w:rsidRDefault="000F47CE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F47CE" w:rsidRDefault="000F47CE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F47CE" w:rsidRDefault="000F47CE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F47CE" w:rsidRDefault="000F47CE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F47CE" w:rsidRDefault="000F47CE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F47CE" w:rsidRDefault="000F47CE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F47CE" w:rsidRDefault="000F47CE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F47CE" w:rsidRDefault="000F47CE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F47CE" w:rsidRDefault="000F47CE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F47CE" w:rsidRDefault="000F47CE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F47CE" w:rsidRDefault="000F47CE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F47CE" w:rsidRDefault="000F47CE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F47CE" w:rsidRDefault="000F47CE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F47CE" w:rsidRDefault="000F47CE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F47CE" w:rsidRDefault="000F47CE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F47CE" w:rsidRDefault="000F47CE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F47CE" w:rsidRPr="00074A8D" w:rsidRDefault="000F47CE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2845" w:rsidRPr="00074A8D" w:rsidRDefault="00F42845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2845" w:rsidRPr="00074A8D" w:rsidRDefault="00F42845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2845" w:rsidRPr="00074A8D" w:rsidRDefault="00F42845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2845" w:rsidRPr="00074A8D" w:rsidRDefault="00F42845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2845" w:rsidRPr="00074A8D" w:rsidRDefault="00F42845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2845" w:rsidRPr="00074A8D" w:rsidRDefault="00F42845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2845" w:rsidRPr="00074A8D" w:rsidRDefault="00F42845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2845" w:rsidRPr="00074A8D" w:rsidRDefault="00F42845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9020" w:type="dxa"/>
        <w:tblInd w:w="93" w:type="dxa"/>
        <w:tblLook w:val="04A0" w:firstRow="1" w:lastRow="0" w:firstColumn="1" w:lastColumn="0" w:noHBand="0" w:noVBand="1"/>
      </w:tblPr>
      <w:tblGrid>
        <w:gridCol w:w="543"/>
        <w:gridCol w:w="4120"/>
        <w:gridCol w:w="1551"/>
        <w:gridCol w:w="817"/>
        <w:gridCol w:w="960"/>
        <w:gridCol w:w="1300"/>
      </w:tblGrid>
      <w:tr w:rsidR="00F42845" w:rsidRPr="00F42845" w:rsidTr="00F42845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845" w:rsidRPr="00F42845" w:rsidRDefault="00F42845" w:rsidP="00F428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845" w:rsidRPr="00F42845" w:rsidRDefault="00F42845" w:rsidP="00F428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845" w:rsidRPr="00F42845" w:rsidRDefault="00F42845" w:rsidP="00F428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4</w:t>
            </w:r>
          </w:p>
        </w:tc>
      </w:tr>
      <w:tr w:rsidR="00F42845" w:rsidRPr="00F42845" w:rsidTr="00F42845">
        <w:trPr>
          <w:trHeight w:val="5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845" w:rsidRPr="00F42845" w:rsidRDefault="00F42845" w:rsidP="00F428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 Красноярского сельского поселения № 5 от 27.09.2022 "О внесении изменений в Решение Совета Красноярского сельского поселения</w:t>
            </w:r>
          </w:p>
        </w:tc>
      </w:tr>
      <w:tr w:rsidR="00F42845" w:rsidRPr="00F42845" w:rsidTr="00F42845">
        <w:trPr>
          <w:trHeight w:val="70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845" w:rsidRPr="00F42845" w:rsidRDefault="00F42845" w:rsidP="00F428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б утверждении  бюджета муниципального образования Красноярское сельское поселение на 2022 год и на плановый период 2022 и 2023 годов"</w:t>
            </w:r>
          </w:p>
        </w:tc>
      </w:tr>
      <w:tr w:rsidR="00F42845" w:rsidRPr="00F42845" w:rsidTr="00F42845">
        <w:trPr>
          <w:trHeight w:val="930"/>
        </w:trPr>
        <w:tc>
          <w:tcPr>
            <w:tcW w:w="9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и объёмы финансирования муниципальных программ муниципального образования Красноярское сельское поселение на 2022 год и на плановый период 2023 и 2024 годов</w:t>
            </w:r>
          </w:p>
        </w:tc>
      </w:tr>
      <w:tr w:rsidR="00F42845" w:rsidRPr="00F42845" w:rsidTr="00F42845">
        <w:trPr>
          <w:trHeight w:val="1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845" w:rsidRPr="00F42845" w:rsidRDefault="00F42845" w:rsidP="00F428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845" w:rsidRPr="00F42845" w:rsidRDefault="00F42845" w:rsidP="00F428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845" w:rsidRPr="00F42845" w:rsidRDefault="00F42845" w:rsidP="00F428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845" w:rsidRPr="00F42845" w:rsidRDefault="00F42845" w:rsidP="00F428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845" w:rsidRPr="00F42845" w:rsidRDefault="00F42845" w:rsidP="00F428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845" w:rsidRPr="00F42845" w:rsidRDefault="00F42845" w:rsidP="00F428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42845" w:rsidRPr="00F42845" w:rsidTr="00F42845">
        <w:trPr>
          <w:trHeight w:val="42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45" w:rsidRPr="00F42845" w:rsidRDefault="00F42845" w:rsidP="00F42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42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42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</w:t>
            </w:r>
            <w:proofErr w:type="spellStart"/>
            <w:r w:rsidRPr="00F42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F42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F42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F42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)  </w:t>
            </w:r>
          </w:p>
        </w:tc>
      </w:tr>
      <w:tr w:rsidR="00F42845" w:rsidRPr="00F42845" w:rsidTr="00F42845">
        <w:trPr>
          <w:trHeight w:val="39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</w:tr>
      <w:tr w:rsidR="00F42845" w:rsidRPr="00F42845" w:rsidTr="00F42845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45" w:rsidRPr="00F42845" w:rsidRDefault="00F42845" w:rsidP="00F42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F42845" w:rsidRPr="00F42845" w:rsidTr="00F42845">
        <w:trPr>
          <w:trHeight w:val="43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45" w:rsidRPr="00F42845" w:rsidRDefault="00F42845" w:rsidP="00F428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68,0</w:t>
            </w:r>
          </w:p>
        </w:tc>
      </w:tr>
      <w:tr w:rsidR="00F42845" w:rsidRPr="00F42845" w:rsidTr="00F42845">
        <w:trPr>
          <w:trHeight w:val="154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845" w:rsidRPr="00F42845" w:rsidRDefault="00F42845" w:rsidP="00F42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45" w:rsidRPr="00F42845" w:rsidRDefault="00F42845" w:rsidP="00F428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 "Комплексного развития систем коммунальной инфраструктуры Красноярского сельского поселения Кривошеинского района Томской области  на 2021-2025 годы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1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F42845" w:rsidRPr="00F42845" w:rsidTr="00F42845">
        <w:trPr>
          <w:trHeight w:val="18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845" w:rsidRPr="00F42845" w:rsidRDefault="00F42845" w:rsidP="00F42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на территории Красноярского сельского поселения Кривошеинского района Томской области на 2021-2025 годы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6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42845" w:rsidRPr="00F42845" w:rsidTr="00F42845">
        <w:trPr>
          <w:trHeight w:val="12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845" w:rsidRPr="00F42845" w:rsidRDefault="00F42845" w:rsidP="00F42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Комплексное развитие транспортной инфраструктуры муниципального образования Красноярское сельское поселение на 2017-2027 годы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5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3,0</w:t>
            </w:r>
          </w:p>
        </w:tc>
      </w:tr>
      <w:tr w:rsidR="00F42845" w:rsidRPr="00F42845" w:rsidTr="00F42845">
        <w:trPr>
          <w:trHeight w:val="139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845" w:rsidRPr="00F42845" w:rsidRDefault="00F42845" w:rsidP="00F42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Комплексного развития социальной инфраструктуры муниципального образования Красноярское сельское поселение Кривошеинского района на 2019-2032гг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3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F42845" w:rsidRPr="00F42845" w:rsidTr="000F47CE">
        <w:trPr>
          <w:trHeight w:val="106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845" w:rsidRPr="00F42845" w:rsidRDefault="00F42845" w:rsidP="00F42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беспечение пожарной безопасности на территории  Красноярского сельского поселения на 2021-2023 годы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4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42845" w:rsidRPr="00F42845" w:rsidTr="000F47CE">
        <w:trPr>
          <w:trHeight w:val="171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845" w:rsidRPr="00F42845" w:rsidRDefault="00F42845" w:rsidP="00F42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ротиводействие экстремизму и профилактика терроризма на территории муниципального образования Красноярское сельское поселение Кривошеинского района Томской области на 2020-2022 годы"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6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28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F42845" w:rsidRPr="00074A8D" w:rsidRDefault="00F42845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B16B4" w:rsidRPr="00074A8D" w:rsidRDefault="007B16B4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B16B4" w:rsidRPr="00074A8D" w:rsidRDefault="007B16B4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B16B4" w:rsidRPr="00074A8D" w:rsidRDefault="007B16B4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B16B4" w:rsidRPr="00074A8D" w:rsidRDefault="007B16B4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B16B4" w:rsidRPr="00074A8D" w:rsidRDefault="007B16B4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B16B4" w:rsidRPr="00074A8D" w:rsidRDefault="007B16B4" w:rsidP="007B16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7B16B4" w:rsidRPr="00074A8D" w:rsidSect="00074A8D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8"/>
        <w:gridCol w:w="8003"/>
        <w:gridCol w:w="549"/>
        <w:gridCol w:w="678"/>
        <w:gridCol w:w="1342"/>
        <w:gridCol w:w="523"/>
        <w:gridCol w:w="1852"/>
        <w:gridCol w:w="267"/>
        <w:gridCol w:w="728"/>
      </w:tblGrid>
      <w:tr w:rsidR="00E07297" w:rsidRPr="00074A8D" w:rsidTr="007B16B4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6B4" w:rsidRPr="007B16B4" w:rsidRDefault="007B16B4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6B4" w:rsidRPr="007B16B4" w:rsidRDefault="007B16B4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6B4" w:rsidRPr="007B16B4" w:rsidRDefault="007B16B4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6B4" w:rsidRPr="007B16B4" w:rsidRDefault="007B16B4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6B4" w:rsidRPr="007B16B4" w:rsidRDefault="007B16B4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6B4" w:rsidRPr="007B16B4" w:rsidRDefault="007B16B4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5</w:t>
            </w:r>
          </w:p>
        </w:tc>
      </w:tr>
      <w:tr w:rsidR="007B16B4" w:rsidRPr="007B16B4" w:rsidTr="007B16B4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6B4" w:rsidRPr="007B16B4" w:rsidRDefault="007B16B4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6B4" w:rsidRPr="007B16B4" w:rsidRDefault="007B16B4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 Красноярского сельского поселения № 5 от 28.09.2022 "О внесении изменений в Решение Совета Красноярского сельского поселения</w:t>
            </w:r>
          </w:p>
        </w:tc>
      </w:tr>
      <w:tr w:rsidR="007B16B4" w:rsidRPr="00074A8D" w:rsidTr="00393FDB">
        <w:trPr>
          <w:trHeight w:val="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6B4" w:rsidRPr="007B16B4" w:rsidRDefault="007B16B4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6B4" w:rsidRPr="007B16B4" w:rsidRDefault="007B16B4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б утверждении  бюджета муниципального образования Красноярское сельское поселение на 2020 год и плановый период 2021 и 2022 годов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6B4" w:rsidRPr="007B16B4" w:rsidRDefault="007B16B4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6B4" w:rsidRPr="007B16B4" w:rsidRDefault="007B16B4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6B4" w:rsidRPr="007B16B4" w:rsidRDefault="007B16B4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16B4" w:rsidRPr="007B16B4" w:rsidRDefault="007B16B4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16B4" w:rsidRPr="007B16B4" w:rsidRDefault="007B16B4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6B4" w:rsidRPr="007B16B4" w:rsidRDefault="007B16B4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16B4" w:rsidRPr="007B16B4" w:rsidRDefault="007B16B4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7B16B4" w:rsidTr="000F47CE">
        <w:trPr>
          <w:trHeight w:val="7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3FDB" w:rsidRPr="007B16B4" w:rsidRDefault="00393FDB" w:rsidP="00393F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7B16B4" w:rsidTr="007B16B4">
        <w:trPr>
          <w:trHeight w:val="825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структура расходов местного  бюджета муниципального образования Красноярское сельское поселение на 2022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10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о в бюджете на 2022 год (</w:t>
            </w:r>
            <w:proofErr w:type="spellStart"/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44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393FDB" w:rsidRPr="00074A8D" w:rsidTr="007B16B4">
        <w:trPr>
          <w:trHeight w:val="1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о-распорядительный орган муниципального образования "Администрация Красноярского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44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  <w:t>#####</w:t>
            </w:r>
          </w:p>
        </w:tc>
      </w:tr>
      <w:tr w:rsidR="00393FDB" w:rsidRPr="00074A8D" w:rsidTr="007B16B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393FDB" w:rsidRPr="00074A8D" w:rsidTr="000F47CE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93FDB" w:rsidRPr="00074A8D" w:rsidTr="000F47CE">
        <w:trPr>
          <w:trHeight w:val="1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0F47CE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3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18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0F47CE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0F47CE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0F47CE">
        <w:trPr>
          <w:trHeight w:val="7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93FDB" w:rsidRPr="00074A8D" w:rsidTr="007B16B4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93FDB" w:rsidRPr="00074A8D" w:rsidTr="007B16B4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93FDB" w:rsidRPr="00074A8D" w:rsidTr="007B16B4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67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67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67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2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0F47CE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2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93FDB" w:rsidRPr="00074A8D" w:rsidTr="000F47CE">
        <w:trPr>
          <w:trHeight w:val="10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4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3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93FDB" w:rsidRPr="00074A8D" w:rsidTr="000F47CE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4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3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93FDB" w:rsidRPr="00074A8D" w:rsidTr="007B16B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93FDB" w:rsidRPr="00074A8D" w:rsidTr="007B16B4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93FDB" w:rsidRPr="00074A8D" w:rsidTr="007B16B4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93FDB" w:rsidRPr="00074A8D" w:rsidTr="007B16B4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93FDB" w:rsidRPr="00074A8D" w:rsidTr="007B16B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93FDB" w:rsidRPr="00074A8D" w:rsidTr="007B16B4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93FDB" w:rsidRPr="00074A8D" w:rsidTr="007B16B4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93FDB" w:rsidRPr="00074A8D" w:rsidTr="007B16B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9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0F47CE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0F47CE">
        <w:trPr>
          <w:trHeight w:val="1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уплате членских взносов на осуществление деятельности ассоциации "Совета муниципальных образований Том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0F47CE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3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рганизацию, ведение похозяйственного учета, обслуживание ИПК "Регистр М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 "Информационная политика и работа с общественностью муниципального образования Красноярского сельского поселения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0F47CE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0F47CE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8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0F47CE">
        <w:trPr>
          <w:trHeight w:val="10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8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 программы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1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правление муниципальным имуществом муниципального образования Кривоше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5D7035">
        <w:trPr>
          <w:trHeight w:val="1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установлению границ и оформлению земельно-правовых отношений на земельные участ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1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5D7035">
        <w:trPr>
          <w:trHeight w:val="9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1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93FDB" w:rsidRPr="00074A8D" w:rsidTr="005D7035">
        <w:trPr>
          <w:trHeight w:val="9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13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93FDB" w:rsidRPr="00074A8D" w:rsidTr="007B16B4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7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93FDB" w:rsidRPr="00074A8D" w:rsidTr="007B16B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7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93FDB" w:rsidRPr="00074A8D" w:rsidTr="007B16B4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7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93FDB" w:rsidRPr="00074A8D" w:rsidTr="007B16B4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7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93FDB" w:rsidRPr="00074A8D" w:rsidTr="007B16B4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8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7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5D7035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7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5D7035">
        <w:trPr>
          <w:trHeight w:val="17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7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5D7035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7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1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5D7035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5D7035">
        <w:trPr>
          <w:trHeight w:val="9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1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5D7035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 программы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1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беспечение пожарной безопасности на территории Красноярского сельского поселения на 2021-2023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4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беспечению пожарной безопасности территории Краснояр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4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4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4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ротиводействие экстремизму и профилактика терроризма на территории муниципального образования Красноярское сельское поселения Кривошеинского района Том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6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и размещение плакатов, брошюр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овок по профилактике террор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6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5D7035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6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5D7035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6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5D7035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 программы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омплексное развитие транспортной инфраструктуры муниципального образования Красноярское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5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5D7035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5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5D7035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5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5D7035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5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6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жилищ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19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5D7035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5D7035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05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5D7035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 программы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15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69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29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29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29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29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инженерной инфраструктуры коммунального комплекса Кривоше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29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29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5D7035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29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5D7035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ременный облик сельских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205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6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5D7035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205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6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2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6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18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 "Комплексное развитие систем коммунальной инфраструктуры Красноярского сельского поселения Кривошеинского района Томской области  на 2021-2025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строительству станции очистки 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ремонту водозаборных сква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1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1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5D7035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1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5D7035">
        <w:trPr>
          <w:trHeight w:val="9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модернизации источников теплоснабжения на территории Краснояр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1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5D7035">
        <w:trPr>
          <w:trHeight w:val="10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13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1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5D7035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5D7035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5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5D70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 программы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1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сельски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206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2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2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17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 "Энергосбережение и повышение энергетической эффективности на территории Красноярского сельского поселения Кривошеинского района Томской области на 2021-2025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2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модернизации уличного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2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5D7035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2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5D7035">
        <w:trPr>
          <w:trHeight w:val="9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2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5D7035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14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14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5D7035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5D7035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5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5D7035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25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бюджетные трансферты бюджетам  муниципальных районов из бюджетов поселений и межбюджетные трансферты  бюджетам поселений  </w:t>
            </w:r>
            <w:proofErr w:type="gramStart"/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5D7035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5D7035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"Информационная политика и работа с общественностью муниципального образования Красноярского сельского посел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7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5D7035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7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5D7035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5D7035">
        <w:trPr>
          <w:trHeight w:val="13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6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5D7035">
        <w:trPr>
          <w:trHeight w:val="49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6040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6040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6040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 программы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5D703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таршее поко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5D7035">
        <w:trPr>
          <w:trHeight w:val="1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помощи и услуг с учетом социальных особенностей отдельных категорий граждан старшего поко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5D70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02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55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за счет средств местного бюджета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</w:t>
            </w:r>
            <w:proofErr w:type="gramEnd"/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020S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5D7035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020S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5D7035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020S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5D7035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8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рограмма " Социальная поддержка населения Том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8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мер социальной поддержки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8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17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редоставление жилых помещений детям </w:t>
            </w:r>
            <w:proofErr w:type="gramStart"/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с</w:t>
            </w:r>
            <w:proofErr w:type="gramEnd"/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ротам 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8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8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жилых помещений детям </w:t>
            </w:r>
            <w:proofErr w:type="gramStart"/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с</w:t>
            </w:r>
            <w:proofErr w:type="gramEnd"/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ротам 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8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8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8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5D7035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5D7035">
        <w:trPr>
          <w:trHeight w:val="1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9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5D7035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ная часть государствен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W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9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ональный проект "Спорт-норма жизн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WP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9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WP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9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WP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6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WP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6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WP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WP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5D7035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 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 жиз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Р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5D7035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из бюджетов поселений по субсидии на обеспечение условий для развития физической культуры и массового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Р540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5D7035">
        <w:trPr>
          <w:trHeight w:val="1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Р540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Р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Р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Р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 программы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1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 "Комплексного развития  социальной инфраструктуры муниципального образования Красноярское сельское поселение Кривошеинского района на 2019-2032 </w:t>
            </w:r>
            <w:proofErr w:type="spellStart"/>
            <w:proofErr w:type="gramStart"/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3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7B16B4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разработке проектно-сметной докумен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3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5D7035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3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3FDB" w:rsidRPr="00074A8D" w:rsidTr="005D7035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3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3FDB" w:rsidRPr="007B16B4" w:rsidRDefault="00393FDB" w:rsidP="007B16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6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FDB" w:rsidRPr="007B16B4" w:rsidRDefault="00393FDB" w:rsidP="007B1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B16B4" w:rsidRPr="00074A8D" w:rsidRDefault="007B16B4" w:rsidP="00AB5358">
      <w:pPr>
        <w:spacing w:after="0"/>
        <w:jc w:val="both"/>
        <w:rPr>
          <w:rFonts w:ascii="Arial" w:hAnsi="Arial" w:cs="Arial"/>
          <w:sz w:val="24"/>
          <w:szCs w:val="24"/>
        </w:rPr>
        <w:sectPr w:rsidR="007B16B4" w:rsidRPr="00074A8D" w:rsidSect="00074A8D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03"/>
        <w:gridCol w:w="5999"/>
        <w:gridCol w:w="819"/>
        <w:gridCol w:w="1491"/>
        <w:gridCol w:w="283"/>
        <w:gridCol w:w="283"/>
      </w:tblGrid>
      <w:tr w:rsidR="001524F7" w:rsidRPr="001524F7" w:rsidTr="001524F7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4F7" w:rsidRPr="001524F7" w:rsidRDefault="001524F7" w:rsidP="001524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4F7" w:rsidRPr="001524F7" w:rsidRDefault="001524F7" w:rsidP="001524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6</w:t>
            </w:r>
          </w:p>
        </w:tc>
      </w:tr>
      <w:tr w:rsidR="001524F7" w:rsidRPr="001524F7" w:rsidTr="001524F7">
        <w:trPr>
          <w:trHeight w:val="11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4F7" w:rsidRPr="001524F7" w:rsidRDefault="001524F7" w:rsidP="001524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24F7" w:rsidRPr="001524F7" w:rsidTr="001524F7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4F7" w:rsidRPr="001524F7" w:rsidRDefault="001524F7" w:rsidP="001524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24F7" w:rsidRPr="001524F7" w:rsidTr="001524F7">
        <w:trPr>
          <w:trHeight w:val="10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24F7" w:rsidRPr="001524F7" w:rsidTr="006E3698">
        <w:trPr>
          <w:trHeight w:val="82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классификации расходов местного  бюджета муниципального образования Красноярское сельское поселение на 2022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E3698" w:rsidRPr="001524F7" w:rsidTr="006E3698">
        <w:trPr>
          <w:trHeight w:val="10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(</w:t>
            </w:r>
            <w:proofErr w:type="spellStart"/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24F7" w:rsidRPr="001524F7" w:rsidTr="006E369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24F7" w:rsidRPr="001524F7" w:rsidTr="001524F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4F7" w:rsidRPr="001524F7" w:rsidRDefault="001524F7" w:rsidP="001524F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4F7" w:rsidRPr="001524F7" w:rsidRDefault="001524F7" w:rsidP="00152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524F7" w:rsidRPr="001524F7" w:rsidTr="001524F7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4F7" w:rsidRPr="001524F7" w:rsidRDefault="001524F7" w:rsidP="00152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524F7" w:rsidRPr="001524F7" w:rsidTr="001524F7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4F7" w:rsidRPr="001524F7" w:rsidRDefault="001524F7" w:rsidP="00152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524F7" w:rsidRPr="001524F7" w:rsidTr="001524F7">
        <w:trPr>
          <w:trHeight w:val="14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4F7" w:rsidRPr="001524F7" w:rsidRDefault="001524F7" w:rsidP="00152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67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524F7" w:rsidRPr="001524F7" w:rsidTr="001524F7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4F7" w:rsidRPr="001524F7" w:rsidRDefault="001524F7" w:rsidP="00152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24F7" w:rsidRPr="001524F7" w:rsidTr="001524F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4F7" w:rsidRPr="001524F7" w:rsidRDefault="001524F7" w:rsidP="00152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24F7" w:rsidRPr="001524F7" w:rsidTr="001524F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4F7" w:rsidRPr="001524F7" w:rsidRDefault="001524F7" w:rsidP="00152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9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24F7" w:rsidRPr="001524F7" w:rsidTr="001524F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4F7" w:rsidRPr="001524F7" w:rsidRDefault="001524F7" w:rsidP="001524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4F7" w:rsidRPr="001524F7" w:rsidRDefault="001524F7" w:rsidP="00152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7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24F7" w:rsidRPr="001524F7" w:rsidTr="001524F7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4F7" w:rsidRPr="001524F7" w:rsidRDefault="001524F7" w:rsidP="00152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7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24F7" w:rsidRPr="001524F7" w:rsidTr="001524F7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4F7" w:rsidRPr="001524F7" w:rsidRDefault="001524F7" w:rsidP="001524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4F7" w:rsidRPr="001524F7" w:rsidRDefault="001524F7" w:rsidP="00152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24F7" w:rsidRPr="001524F7" w:rsidTr="006E3698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4F7" w:rsidRPr="001524F7" w:rsidRDefault="001524F7" w:rsidP="00152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524F7" w:rsidRPr="001524F7" w:rsidTr="006E3698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4F7" w:rsidRPr="001524F7" w:rsidRDefault="001524F7" w:rsidP="001524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4F7" w:rsidRPr="001524F7" w:rsidRDefault="001524F7" w:rsidP="00152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24F7" w:rsidRPr="001524F7" w:rsidTr="006E3698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4F7" w:rsidRPr="001524F7" w:rsidRDefault="001524F7" w:rsidP="00152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24F7" w:rsidRPr="001524F7" w:rsidTr="001524F7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4F7" w:rsidRPr="001524F7" w:rsidRDefault="001524F7" w:rsidP="001524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4F7" w:rsidRPr="001524F7" w:rsidRDefault="001524F7" w:rsidP="00152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6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524F7" w:rsidRPr="001524F7" w:rsidTr="001524F7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4F7" w:rsidRPr="001524F7" w:rsidRDefault="001524F7" w:rsidP="00152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24F7" w:rsidRPr="001524F7" w:rsidTr="001524F7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4F7" w:rsidRPr="001524F7" w:rsidRDefault="001524F7" w:rsidP="00152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19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24F7" w:rsidRPr="001524F7" w:rsidTr="001524F7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4F7" w:rsidRPr="001524F7" w:rsidRDefault="001524F7" w:rsidP="00152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24F7" w:rsidRPr="001524F7" w:rsidTr="001524F7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4F7" w:rsidRPr="001524F7" w:rsidRDefault="001524F7" w:rsidP="001524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4F7" w:rsidRPr="001524F7" w:rsidRDefault="001524F7" w:rsidP="00152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24F7" w:rsidRPr="001524F7" w:rsidTr="001524F7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4F7" w:rsidRPr="001524F7" w:rsidRDefault="001524F7" w:rsidP="00152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24F7" w:rsidRPr="001524F7" w:rsidTr="001524F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4F7" w:rsidRPr="001524F7" w:rsidRDefault="001524F7" w:rsidP="001524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4F7" w:rsidRPr="001524F7" w:rsidRDefault="001524F7" w:rsidP="00152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5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24F7" w:rsidRPr="001524F7" w:rsidTr="001524F7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4F7" w:rsidRPr="001524F7" w:rsidRDefault="001524F7" w:rsidP="00152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24F7" w:rsidRPr="001524F7" w:rsidTr="001524F7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4F7" w:rsidRPr="001524F7" w:rsidRDefault="001524F7" w:rsidP="00152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24F7" w:rsidRPr="001524F7" w:rsidTr="001524F7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4F7" w:rsidRPr="001524F7" w:rsidRDefault="001524F7" w:rsidP="001524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4F7" w:rsidRPr="001524F7" w:rsidRDefault="001524F7" w:rsidP="00152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24F7" w:rsidRPr="001524F7" w:rsidTr="001524F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4F7" w:rsidRPr="001524F7" w:rsidRDefault="001524F7" w:rsidP="00152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24F7" w:rsidRPr="001524F7" w:rsidTr="001524F7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4F7" w:rsidRPr="001524F7" w:rsidRDefault="001524F7" w:rsidP="00152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8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24F7" w:rsidRPr="001524F7" w:rsidTr="001524F7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4F7" w:rsidRPr="001524F7" w:rsidRDefault="001524F7" w:rsidP="001524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24F7" w:rsidRPr="001524F7" w:rsidTr="001524F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4F7" w:rsidRPr="001524F7" w:rsidRDefault="001524F7" w:rsidP="00152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24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4F7" w:rsidRPr="001524F7" w:rsidRDefault="001524F7" w:rsidP="00152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42845" w:rsidRPr="00074A8D" w:rsidRDefault="00F42845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2845" w:rsidRPr="00074A8D" w:rsidRDefault="00F42845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F0591" w:rsidRPr="00074A8D" w:rsidRDefault="00CF0591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F0591" w:rsidRPr="00074A8D" w:rsidRDefault="00CF0591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F0591" w:rsidRDefault="00CF0591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E3698" w:rsidRDefault="006E369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E3698" w:rsidRDefault="006E3698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E3698" w:rsidRPr="00074A8D" w:rsidRDefault="006E3698" w:rsidP="00AB5358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F0591" w:rsidRPr="00074A8D" w:rsidRDefault="00CF0591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F0591" w:rsidRPr="00074A8D" w:rsidRDefault="00CF0591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F0591" w:rsidRPr="00074A8D" w:rsidRDefault="00CF0591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F0591" w:rsidRPr="00074A8D" w:rsidRDefault="00CF0591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823"/>
        <w:gridCol w:w="1715"/>
        <w:gridCol w:w="823"/>
        <w:gridCol w:w="822"/>
        <w:gridCol w:w="1446"/>
        <w:gridCol w:w="822"/>
        <w:gridCol w:w="1009"/>
        <w:gridCol w:w="1009"/>
        <w:gridCol w:w="1009"/>
      </w:tblGrid>
      <w:tr w:rsidR="00CF0591" w:rsidRPr="00CF0591" w:rsidTr="00E32877">
        <w:trPr>
          <w:trHeight w:val="315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7</w:t>
            </w:r>
          </w:p>
        </w:tc>
      </w:tr>
      <w:tr w:rsidR="00CF0591" w:rsidRPr="00CF0591" w:rsidTr="00E32877">
        <w:trPr>
          <w:trHeight w:val="660"/>
        </w:trPr>
        <w:tc>
          <w:tcPr>
            <w:tcW w:w="94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591" w:rsidRPr="00CF0591" w:rsidRDefault="00CF0591" w:rsidP="00CF05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 Красноярского сельского поселения № 5 от 28.09.2022 "О внесении изменений в Решение Совета Красноярского сельского поселения</w:t>
            </w:r>
          </w:p>
        </w:tc>
      </w:tr>
      <w:tr w:rsidR="00CF0591" w:rsidRPr="00CF0591" w:rsidTr="00E32877">
        <w:trPr>
          <w:trHeight w:val="645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591" w:rsidRPr="00CF0591" w:rsidRDefault="00CF0591" w:rsidP="00CF05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591" w:rsidRPr="00CF0591" w:rsidRDefault="00CF0591" w:rsidP="00CF05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б  утверждении бюджета муниципального образования Красноярское сельское поселение на 2022 год и на плановый период 2023 и 2024 годов"</w:t>
            </w:r>
          </w:p>
        </w:tc>
      </w:tr>
      <w:tr w:rsidR="00CF0591" w:rsidRPr="00CF0591" w:rsidTr="00E32877">
        <w:trPr>
          <w:trHeight w:val="315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0591" w:rsidRPr="00CF0591" w:rsidTr="00E32877">
        <w:trPr>
          <w:trHeight w:val="1740"/>
        </w:trPr>
        <w:tc>
          <w:tcPr>
            <w:tcW w:w="94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591" w:rsidRPr="00CF0591" w:rsidRDefault="00CF0591" w:rsidP="00CF05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по объектам капитального строительства муниципальной собственности  и объектам недвижимого имущества, приобретаемым в муниципальную собственность муниципального образования Красноярское сельское поселение на 2022 год и плановый период 2023 и 2024 годов  </w:t>
            </w:r>
          </w:p>
        </w:tc>
      </w:tr>
      <w:tr w:rsidR="00CF0591" w:rsidRPr="00CF0591" w:rsidTr="00E32877">
        <w:trPr>
          <w:trHeight w:val="255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91" w:rsidRPr="00CF0591" w:rsidRDefault="00CF0591" w:rsidP="00CF0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proofErr w:type="gramStart"/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91" w:rsidRPr="00CF0591" w:rsidRDefault="00CF0591" w:rsidP="00CF0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591" w:rsidRPr="00CF0591" w:rsidRDefault="00CF0591" w:rsidP="00CF0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мма на 2022 год </w:t>
            </w:r>
            <w:proofErr w:type="spellStart"/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мма на 2023 год </w:t>
            </w:r>
            <w:proofErr w:type="spellStart"/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мма на 2024 год </w:t>
            </w:r>
            <w:proofErr w:type="spellStart"/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</w:p>
        </w:tc>
      </w:tr>
      <w:tr w:rsidR="00CF0591" w:rsidRPr="00CF0591" w:rsidTr="00E32877">
        <w:trPr>
          <w:trHeight w:val="555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0591" w:rsidRPr="00CF0591" w:rsidTr="00E32877">
        <w:trPr>
          <w:trHeight w:val="420"/>
        </w:trPr>
        <w:tc>
          <w:tcPr>
            <w:tcW w:w="6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F0591" w:rsidRPr="00CF0591" w:rsidTr="00E32877">
        <w:trPr>
          <w:trHeight w:val="825"/>
        </w:trPr>
        <w:tc>
          <w:tcPr>
            <w:tcW w:w="6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1. Объекты капитального строительства муниципальной </w:t>
            </w:r>
            <w:r w:rsidR="00E32877"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ственности</w:t>
            </w:r>
            <w:proofErr w:type="gramStart"/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И</w:t>
            </w:r>
            <w:proofErr w:type="gramEnd"/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6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F0591" w:rsidRPr="00CF0591" w:rsidTr="00E32877">
        <w:trPr>
          <w:trHeight w:val="2955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проектно-сметной документации с прохождением государственной экспертизы и результатов инженерных изысканий с определением достоверности сметной стоимости строительства по объекту</w:t>
            </w:r>
            <w:proofErr w:type="gramStart"/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Блочно-модульная водогрейная котельная</w:t>
            </w:r>
            <w:proofErr w:type="gramStart"/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ающая на твердом топливе (щепа) в с. Красный Яр Томской области"       в том числ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0591" w:rsidRPr="00CF0591" w:rsidTr="00E32877">
        <w:trPr>
          <w:trHeight w:val="51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05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6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0591" w:rsidRPr="00CF0591" w:rsidTr="00E32877">
        <w:trPr>
          <w:trHeight w:val="51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0591" w:rsidRPr="00CF0591" w:rsidTr="00E32877">
        <w:trPr>
          <w:trHeight w:val="76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0591" w:rsidRPr="00CF0591" w:rsidTr="00E32877">
        <w:trPr>
          <w:trHeight w:val="825"/>
        </w:trPr>
        <w:tc>
          <w:tcPr>
            <w:tcW w:w="6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2. Объекты </w:t>
            </w:r>
            <w:r w:rsidR="00E32877"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вижимого</w:t>
            </w: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мущества, приобретаемые в муниципальную </w:t>
            </w:r>
            <w:r w:rsidR="00E32877"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ственность</w:t>
            </w:r>
            <w:proofErr w:type="gramStart"/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И</w:t>
            </w:r>
            <w:proofErr w:type="gramEnd"/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,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F0591" w:rsidRPr="00CF0591" w:rsidTr="00E32877">
        <w:trPr>
          <w:trHeight w:val="1665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="00E328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    том числ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0591" w:rsidRPr="00CF0591" w:rsidTr="00E32877">
        <w:trPr>
          <w:trHeight w:val="51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0591" w:rsidRPr="00CF0591" w:rsidTr="00E32877">
        <w:trPr>
          <w:trHeight w:val="51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0591" w:rsidRPr="00CF0591" w:rsidTr="00E32877">
        <w:trPr>
          <w:trHeight w:val="76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91" w:rsidRPr="00CF0591" w:rsidRDefault="00CF0591" w:rsidP="00CF05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5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CF0591" w:rsidRPr="00074A8D" w:rsidRDefault="00CF0591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36251" w:rsidRPr="00074A8D" w:rsidRDefault="00236251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36251" w:rsidRPr="00074A8D" w:rsidRDefault="00236251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C0B" w:rsidRPr="00074A8D" w:rsidRDefault="00546C0B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C0B" w:rsidRPr="00074A8D" w:rsidRDefault="00546C0B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546C0B" w:rsidRPr="00074A8D" w:rsidSect="00074A8D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450"/>
    <w:multiLevelType w:val="hybridMultilevel"/>
    <w:tmpl w:val="F3F8F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53602"/>
    <w:multiLevelType w:val="hybridMultilevel"/>
    <w:tmpl w:val="30A23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2FEB"/>
    <w:rsid w:val="0001425D"/>
    <w:rsid w:val="00022968"/>
    <w:rsid w:val="0002297A"/>
    <w:rsid w:val="000245DD"/>
    <w:rsid w:val="00024F7A"/>
    <w:rsid w:val="00025B27"/>
    <w:rsid w:val="0005125D"/>
    <w:rsid w:val="00055A58"/>
    <w:rsid w:val="000622C3"/>
    <w:rsid w:val="000707B2"/>
    <w:rsid w:val="000708F2"/>
    <w:rsid w:val="00074A8D"/>
    <w:rsid w:val="00084C2F"/>
    <w:rsid w:val="00085A63"/>
    <w:rsid w:val="000A49E0"/>
    <w:rsid w:val="000A4F72"/>
    <w:rsid w:val="000C3B34"/>
    <w:rsid w:val="000C6A0D"/>
    <w:rsid w:val="000D1639"/>
    <w:rsid w:val="000F0542"/>
    <w:rsid w:val="000F47CE"/>
    <w:rsid w:val="000F5D6B"/>
    <w:rsid w:val="00107BF8"/>
    <w:rsid w:val="00115098"/>
    <w:rsid w:val="0012444A"/>
    <w:rsid w:val="00131F60"/>
    <w:rsid w:val="00133DEE"/>
    <w:rsid w:val="001514F4"/>
    <w:rsid w:val="001524F7"/>
    <w:rsid w:val="00154000"/>
    <w:rsid w:val="00155F25"/>
    <w:rsid w:val="0016697B"/>
    <w:rsid w:val="00185E41"/>
    <w:rsid w:val="00186519"/>
    <w:rsid w:val="001866A7"/>
    <w:rsid w:val="00194863"/>
    <w:rsid w:val="001B2984"/>
    <w:rsid w:val="001C0AC9"/>
    <w:rsid w:val="001C5220"/>
    <w:rsid w:val="001D0B03"/>
    <w:rsid w:val="001D1401"/>
    <w:rsid w:val="001E5F74"/>
    <w:rsid w:val="00203051"/>
    <w:rsid w:val="00204385"/>
    <w:rsid w:val="002147B5"/>
    <w:rsid w:val="0022126E"/>
    <w:rsid w:val="00223C73"/>
    <w:rsid w:val="00223E44"/>
    <w:rsid w:val="00236251"/>
    <w:rsid w:val="00240879"/>
    <w:rsid w:val="00241B96"/>
    <w:rsid w:val="00243519"/>
    <w:rsid w:val="0026319F"/>
    <w:rsid w:val="002A2574"/>
    <w:rsid w:val="002B00AC"/>
    <w:rsid w:val="002C1B2F"/>
    <w:rsid w:val="002D4EB8"/>
    <w:rsid w:val="002E6244"/>
    <w:rsid w:val="002F0168"/>
    <w:rsid w:val="002F1399"/>
    <w:rsid w:val="003035DB"/>
    <w:rsid w:val="00307CCB"/>
    <w:rsid w:val="00321731"/>
    <w:rsid w:val="00321B24"/>
    <w:rsid w:val="00321C94"/>
    <w:rsid w:val="003269CB"/>
    <w:rsid w:val="00332DAD"/>
    <w:rsid w:val="00343285"/>
    <w:rsid w:val="003434E5"/>
    <w:rsid w:val="00364315"/>
    <w:rsid w:val="003936BD"/>
    <w:rsid w:val="00393FDB"/>
    <w:rsid w:val="003A265A"/>
    <w:rsid w:val="003A29AC"/>
    <w:rsid w:val="003C7679"/>
    <w:rsid w:val="003D59C6"/>
    <w:rsid w:val="003D6DCB"/>
    <w:rsid w:val="004035CD"/>
    <w:rsid w:val="00420BB3"/>
    <w:rsid w:val="00422B37"/>
    <w:rsid w:val="0043019C"/>
    <w:rsid w:val="0043671A"/>
    <w:rsid w:val="00447B16"/>
    <w:rsid w:val="0045730D"/>
    <w:rsid w:val="004802E6"/>
    <w:rsid w:val="00484E2C"/>
    <w:rsid w:val="00486F67"/>
    <w:rsid w:val="004873FE"/>
    <w:rsid w:val="004A52E9"/>
    <w:rsid w:val="004B24C7"/>
    <w:rsid w:val="004B3AA3"/>
    <w:rsid w:val="004B7044"/>
    <w:rsid w:val="004D0D4D"/>
    <w:rsid w:val="004F6597"/>
    <w:rsid w:val="00500C40"/>
    <w:rsid w:val="005265AB"/>
    <w:rsid w:val="00530D26"/>
    <w:rsid w:val="00532A84"/>
    <w:rsid w:val="005441A5"/>
    <w:rsid w:val="00546C0B"/>
    <w:rsid w:val="0056515F"/>
    <w:rsid w:val="00566ACA"/>
    <w:rsid w:val="005672D9"/>
    <w:rsid w:val="00583DA8"/>
    <w:rsid w:val="00591B2C"/>
    <w:rsid w:val="005A3462"/>
    <w:rsid w:val="005A3CB8"/>
    <w:rsid w:val="005A3ED8"/>
    <w:rsid w:val="005B0CCC"/>
    <w:rsid w:val="005C5F8A"/>
    <w:rsid w:val="005C60E4"/>
    <w:rsid w:val="005C7CE1"/>
    <w:rsid w:val="005D7035"/>
    <w:rsid w:val="005E5969"/>
    <w:rsid w:val="005F2FB2"/>
    <w:rsid w:val="005F3548"/>
    <w:rsid w:val="00624ECF"/>
    <w:rsid w:val="00627988"/>
    <w:rsid w:val="00630154"/>
    <w:rsid w:val="00636212"/>
    <w:rsid w:val="00657CEF"/>
    <w:rsid w:val="006746B4"/>
    <w:rsid w:val="0067554E"/>
    <w:rsid w:val="00677B5D"/>
    <w:rsid w:val="00680204"/>
    <w:rsid w:val="00687DD2"/>
    <w:rsid w:val="00694DAF"/>
    <w:rsid w:val="00697BEF"/>
    <w:rsid w:val="006A0EAD"/>
    <w:rsid w:val="006A3C1C"/>
    <w:rsid w:val="006A6B71"/>
    <w:rsid w:val="006B15AB"/>
    <w:rsid w:val="006B3F48"/>
    <w:rsid w:val="006D1283"/>
    <w:rsid w:val="006E1D4A"/>
    <w:rsid w:val="006E3698"/>
    <w:rsid w:val="006F0B38"/>
    <w:rsid w:val="006F16F0"/>
    <w:rsid w:val="0070168E"/>
    <w:rsid w:val="00715195"/>
    <w:rsid w:val="00732DFF"/>
    <w:rsid w:val="00733906"/>
    <w:rsid w:val="00733B54"/>
    <w:rsid w:val="007376E3"/>
    <w:rsid w:val="00737E8B"/>
    <w:rsid w:val="00752063"/>
    <w:rsid w:val="0075690F"/>
    <w:rsid w:val="0075787D"/>
    <w:rsid w:val="00781038"/>
    <w:rsid w:val="00790F1A"/>
    <w:rsid w:val="007A54BE"/>
    <w:rsid w:val="007B16B4"/>
    <w:rsid w:val="007B2215"/>
    <w:rsid w:val="007B6536"/>
    <w:rsid w:val="007D4711"/>
    <w:rsid w:val="007D729B"/>
    <w:rsid w:val="007D7FF4"/>
    <w:rsid w:val="007F184A"/>
    <w:rsid w:val="0080006E"/>
    <w:rsid w:val="008222A2"/>
    <w:rsid w:val="00827AAC"/>
    <w:rsid w:val="00830A2A"/>
    <w:rsid w:val="008566D2"/>
    <w:rsid w:val="00860717"/>
    <w:rsid w:val="00876EB2"/>
    <w:rsid w:val="008838E6"/>
    <w:rsid w:val="00897E8B"/>
    <w:rsid w:val="008E16A2"/>
    <w:rsid w:val="008F21C5"/>
    <w:rsid w:val="008F4DB8"/>
    <w:rsid w:val="0090269B"/>
    <w:rsid w:val="00914E81"/>
    <w:rsid w:val="00915634"/>
    <w:rsid w:val="00924B7F"/>
    <w:rsid w:val="00934543"/>
    <w:rsid w:val="00937143"/>
    <w:rsid w:val="00937B2F"/>
    <w:rsid w:val="0094177F"/>
    <w:rsid w:val="00955866"/>
    <w:rsid w:val="0096163B"/>
    <w:rsid w:val="009817BD"/>
    <w:rsid w:val="00982B4F"/>
    <w:rsid w:val="009A172B"/>
    <w:rsid w:val="009A4FE2"/>
    <w:rsid w:val="009A539B"/>
    <w:rsid w:val="009B3355"/>
    <w:rsid w:val="009C19B8"/>
    <w:rsid w:val="009D63E9"/>
    <w:rsid w:val="009E0F38"/>
    <w:rsid w:val="009F1636"/>
    <w:rsid w:val="009F2B45"/>
    <w:rsid w:val="00A05395"/>
    <w:rsid w:val="00A05873"/>
    <w:rsid w:val="00A120D4"/>
    <w:rsid w:val="00A14F6E"/>
    <w:rsid w:val="00A20797"/>
    <w:rsid w:val="00A21757"/>
    <w:rsid w:val="00A27071"/>
    <w:rsid w:val="00A31D3C"/>
    <w:rsid w:val="00A31FF4"/>
    <w:rsid w:val="00A36FC6"/>
    <w:rsid w:val="00A41349"/>
    <w:rsid w:val="00A50694"/>
    <w:rsid w:val="00A5122D"/>
    <w:rsid w:val="00A57333"/>
    <w:rsid w:val="00A57F3A"/>
    <w:rsid w:val="00A73C27"/>
    <w:rsid w:val="00A74AD2"/>
    <w:rsid w:val="00A93C59"/>
    <w:rsid w:val="00AB5358"/>
    <w:rsid w:val="00AD2FEB"/>
    <w:rsid w:val="00AE1B45"/>
    <w:rsid w:val="00AE361D"/>
    <w:rsid w:val="00AF4464"/>
    <w:rsid w:val="00B05006"/>
    <w:rsid w:val="00B134D2"/>
    <w:rsid w:val="00B153E1"/>
    <w:rsid w:val="00B300CF"/>
    <w:rsid w:val="00B345D4"/>
    <w:rsid w:val="00B42990"/>
    <w:rsid w:val="00B61FED"/>
    <w:rsid w:val="00B67030"/>
    <w:rsid w:val="00B74F25"/>
    <w:rsid w:val="00B96BDC"/>
    <w:rsid w:val="00BA3A27"/>
    <w:rsid w:val="00BA743C"/>
    <w:rsid w:val="00BA7F76"/>
    <w:rsid w:val="00BB0583"/>
    <w:rsid w:val="00BB2CD9"/>
    <w:rsid w:val="00BC548F"/>
    <w:rsid w:val="00BF5464"/>
    <w:rsid w:val="00C17854"/>
    <w:rsid w:val="00C33927"/>
    <w:rsid w:val="00C358BA"/>
    <w:rsid w:val="00C45282"/>
    <w:rsid w:val="00C50735"/>
    <w:rsid w:val="00C81056"/>
    <w:rsid w:val="00CA24AE"/>
    <w:rsid w:val="00CA4A2C"/>
    <w:rsid w:val="00CA50E4"/>
    <w:rsid w:val="00CA5A83"/>
    <w:rsid w:val="00CD004E"/>
    <w:rsid w:val="00CE0106"/>
    <w:rsid w:val="00CE3145"/>
    <w:rsid w:val="00CE74D0"/>
    <w:rsid w:val="00CF0591"/>
    <w:rsid w:val="00D02BC1"/>
    <w:rsid w:val="00D16393"/>
    <w:rsid w:val="00D20F27"/>
    <w:rsid w:val="00D21D14"/>
    <w:rsid w:val="00D259A8"/>
    <w:rsid w:val="00D338E2"/>
    <w:rsid w:val="00D3566A"/>
    <w:rsid w:val="00D37410"/>
    <w:rsid w:val="00D42007"/>
    <w:rsid w:val="00D46C3F"/>
    <w:rsid w:val="00D510E8"/>
    <w:rsid w:val="00D60C64"/>
    <w:rsid w:val="00D96994"/>
    <w:rsid w:val="00DA2C4D"/>
    <w:rsid w:val="00DB1D41"/>
    <w:rsid w:val="00DB4129"/>
    <w:rsid w:val="00DB64C7"/>
    <w:rsid w:val="00DE350D"/>
    <w:rsid w:val="00DF012A"/>
    <w:rsid w:val="00DF5483"/>
    <w:rsid w:val="00DF5F16"/>
    <w:rsid w:val="00E07297"/>
    <w:rsid w:val="00E2199B"/>
    <w:rsid w:val="00E27D88"/>
    <w:rsid w:val="00E32877"/>
    <w:rsid w:val="00E40A59"/>
    <w:rsid w:val="00E41D01"/>
    <w:rsid w:val="00E54E28"/>
    <w:rsid w:val="00E57AC1"/>
    <w:rsid w:val="00E60DC2"/>
    <w:rsid w:val="00E94F54"/>
    <w:rsid w:val="00EA146A"/>
    <w:rsid w:val="00EA3CEC"/>
    <w:rsid w:val="00EB34C4"/>
    <w:rsid w:val="00EB7DC2"/>
    <w:rsid w:val="00EC16FD"/>
    <w:rsid w:val="00EC69B9"/>
    <w:rsid w:val="00ED339B"/>
    <w:rsid w:val="00ED5740"/>
    <w:rsid w:val="00EF25DF"/>
    <w:rsid w:val="00F1510E"/>
    <w:rsid w:val="00F23A67"/>
    <w:rsid w:val="00F33437"/>
    <w:rsid w:val="00F348F6"/>
    <w:rsid w:val="00F42845"/>
    <w:rsid w:val="00F549DB"/>
    <w:rsid w:val="00F81C0F"/>
    <w:rsid w:val="00F90993"/>
    <w:rsid w:val="00FA4494"/>
    <w:rsid w:val="00FD0EA3"/>
    <w:rsid w:val="00FE220C"/>
    <w:rsid w:val="00FE4B98"/>
    <w:rsid w:val="00FF1ED6"/>
    <w:rsid w:val="00FF6BC1"/>
    <w:rsid w:val="00FF7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437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"/>
    <w:basedOn w:val="a0"/>
    <w:link w:val="a5"/>
    <w:semiHidden/>
    <w:locked/>
    <w:rsid w:val="00657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aliases w:val="Основной текст1,Основной текст Знак Знак,bt"/>
    <w:basedOn w:val="a"/>
    <w:link w:val="a4"/>
    <w:semiHidden/>
    <w:unhideWhenUsed/>
    <w:rsid w:val="00657C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657C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A8450-911E-45A6-8961-2E32056C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37</Pages>
  <Words>5685</Words>
  <Characters>3240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качева</cp:lastModifiedBy>
  <cp:revision>212</cp:revision>
  <cp:lastPrinted>2022-09-27T04:35:00Z</cp:lastPrinted>
  <dcterms:created xsi:type="dcterms:W3CDTF">2015-11-18T04:05:00Z</dcterms:created>
  <dcterms:modified xsi:type="dcterms:W3CDTF">2022-10-05T05:31:00Z</dcterms:modified>
</cp:coreProperties>
</file>